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81D3" w14:textId="0A80ADE1" w:rsidR="00AB7D96" w:rsidRPr="00D025F0" w:rsidRDefault="00AB7D96" w:rsidP="00AB7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>BARBERSHOP</w:t>
      </w:r>
    </w:p>
    <w:p w14:paraId="7A5D2370" w14:textId="77777777" w:rsidR="00AB7D96" w:rsidRPr="00D025F0" w:rsidRDefault="00AB7D96" w:rsidP="00AB7D96">
      <w:pPr>
        <w:spacing w:after="158"/>
        <w:ind w:left="13"/>
        <w:jc w:val="center"/>
        <w:rPr>
          <w:rFonts w:ascii="Times New Roman" w:hAnsi="Times New Roman" w:cs="Times New Roman"/>
          <w:sz w:val="24"/>
          <w:szCs w:val="24"/>
        </w:rPr>
      </w:pPr>
    </w:p>
    <w:p w14:paraId="62256AD5" w14:textId="77777777" w:rsidR="00AB7D96" w:rsidRPr="00D025F0" w:rsidRDefault="00AB7D96" w:rsidP="00AB7D96">
      <w:pPr>
        <w:spacing w:after="277"/>
        <w:ind w:left="10" w:right="47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</w:p>
    <w:p w14:paraId="508063FD" w14:textId="77777777" w:rsidR="00AB7D96" w:rsidRPr="00D025F0" w:rsidRDefault="00AB7D96" w:rsidP="00AB7D96">
      <w:pPr>
        <w:spacing w:after="277"/>
        <w:ind w:left="10" w:right="48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persyaratan</w:t>
      </w:r>
      <w:proofErr w:type="spellEnd"/>
    </w:p>
    <w:p w14:paraId="6888CF5A" w14:textId="77777777" w:rsidR="00AB7D96" w:rsidRPr="00D025F0" w:rsidRDefault="00AB7D96" w:rsidP="00AB7D96">
      <w:pPr>
        <w:spacing w:after="210"/>
        <w:ind w:left="10" w:right="48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Capai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387A5DB" w14:textId="77777777" w:rsidR="00AB7D96" w:rsidRPr="00D025F0" w:rsidRDefault="00AB7D96" w:rsidP="00AB7D96">
      <w:pPr>
        <w:spacing w:after="199"/>
        <w:ind w:left="2707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9D9A6F" wp14:editId="323A65EC">
            <wp:extent cx="2292096" cy="2243328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096" cy="22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F2AD8E" w14:textId="77777777" w:rsidR="00AB7D96" w:rsidRPr="00D025F0" w:rsidRDefault="00AB7D96" w:rsidP="00AB7D96">
      <w:pPr>
        <w:spacing w:after="277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14:paraId="29F9091D" w14:textId="77777777" w:rsidR="00AB7D96" w:rsidRPr="00D025F0" w:rsidRDefault="00AB7D96" w:rsidP="00AB7D96">
      <w:pPr>
        <w:spacing w:after="277"/>
        <w:ind w:left="10" w:right="48" w:hanging="1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025F0">
        <w:rPr>
          <w:rFonts w:ascii="Times New Roman" w:eastAsia="Times New Roman" w:hAnsi="Times New Roman" w:cs="Times New Roman"/>
          <w:sz w:val="24"/>
          <w:szCs w:val="24"/>
        </w:rPr>
        <w:t>oleh :</w:t>
      </w:r>
      <w:proofErr w:type="gramEnd"/>
    </w:p>
    <w:p w14:paraId="51DF5FEC" w14:textId="77777777" w:rsidR="00AB7D96" w:rsidRPr="00D025F0" w:rsidRDefault="00AB7D96" w:rsidP="00AB7D96">
      <w:pPr>
        <w:tabs>
          <w:tab w:val="center" w:pos="4035"/>
          <w:tab w:val="center" w:pos="5049"/>
        </w:tabs>
        <w:spacing w:after="277"/>
        <w:jc w:val="center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[Muhammad Khalif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Rasyidi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D025F0">
        <w:rPr>
          <w:rFonts w:ascii="Times New Roman" w:eastAsia="Times New Roman" w:hAnsi="Times New Roman" w:cs="Times New Roman"/>
          <w:sz w:val="24"/>
          <w:szCs w:val="24"/>
        </w:rPr>
        <w:tab/>
        <w:t>[20220140062]</w:t>
      </w:r>
    </w:p>
    <w:p w14:paraId="016FB808" w14:textId="77777777" w:rsidR="00AB7D96" w:rsidRPr="00D025F0" w:rsidRDefault="00AB7D96" w:rsidP="00AB7D96">
      <w:pPr>
        <w:tabs>
          <w:tab w:val="center" w:pos="4035"/>
          <w:tab w:val="center" w:pos="5049"/>
        </w:tabs>
        <w:spacing w:after="277"/>
        <w:jc w:val="center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[Dzaky Hanif Annafi] </w:t>
      </w:r>
      <w:r w:rsidRPr="00D025F0">
        <w:rPr>
          <w:rFonts w:ascii="Times New Roman" w:eastAsia="Times New Roman" w:hAnsi="Times New Roman" w:cs="Times New Roman"/>
          <w:sz w:val="24"/>
          <w:szCs w:val="24"/>
        </w:rPr>
        <w:tab/>
        <w:t>[20220140077]</w:t>
      </w:r>
    </w:p>
    <w:p w14:paraId="35F3AF79" w14:textId="77777777" w:rsidR="00AB7D96" w:rsidRPr="00D025F0" w:rsidRDefault="00AB7D96" w:rsidP="00AB7D96">
      <w:pPr>
        <w:tabs>
          <w:tab w:val="center" w:pos="4035"/>
          <w:tab w:val="center" w:pos="5049"/>
        </w:tabs>
        <w:spacing w:after="277"/>
        <w:jc w:val="center"/>
        <w:rPr>
          <w:rFonts w:ascii="Times New Roman" w:hAnsi="Times New Roman" w:cs="Times New Roman"/>
          <w:sz w:val="24"/>
          <w:szCs w:val="24"/>
        </w:rPr>
      </w:pPr>
    </w:p>
    <w:p w14:paraId="609F8102" w14:textId="77777777" w:rsidR="00AB7D96" w:rsidRPr="00D025F0" w:rsidRDefault="00AB7D96" w:rsidP="00AB7D96">
      <w:pPr>
        <w:spacing w:after="253" w:line="258" w:lineRule="auto"/>
        <w:ind w:left="10" w:right="4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eastAsia="Times New Roman" w:hAnsi="Times New Roman" w:cs="Times New Roman"/>
          <w:sz w:val="24"/>
          <w:szCs w:val="24"/>
        </w:rPr>
        <w:t>PROGRAM STUDI TEKNOLOGI INFORMASI</w:t>
      </w:r>
    </w:p>
    <w:p w14:paraId="62251D0A" w14:textId="77777777" w:rsidR="00AB7D96" w:rsidRPr="00D025F0" w:rsidRDefault="00AB7D96" w:rsidP="00AB7D96">
      <w:pPr>
        <w:spacing w:after="253" w:line="258" w:lineRule="auto"/>
        <w:ind w:left="10" w:right="45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eastAsia="Times New Roman" w:hAnsi="Times New Roman" w:cs="Times New Roman"/>
          <w:sz w:val="24"/>
          <w:szCs w:val="24"/>
        </w:rPr>
        <w:t>FAKULTAS TEKNIK</w:t>
      </w:r>
    </w:p>
    <w:p w14:paraId="44D7F760" w14:textId="77777777" w:rsidR="00AB7D96" w:rsidRPr="00D025F0" w:rsidRDefault="00AB7D96" w:rsidP="00AB7D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>UNIVERSITAS MUHAMMADIYAH YOGYAKARTA</w:t>
      </w:r>
    </w:p>
    <w:p w14:paraId="2C3A098C" w14:textId="77777777" w:rsidR="00AB7D96" w:rsidRPr="00D025F0" w:rsidRDefault="00AB7D96" w:rsidP="00AB7D96">
      <w:pPr>
        <w:spacing w:after="253" w:line="258" w:lineRule="auto"/>
        <w:ind w:left="10" w:right="47" w:hanging="10"/>
        <w:jc w:val="center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498D1A5F" w14:textId="77777777" w:rsidR="00AB7D96" w:rsidRPr="00D025F0" w:rsidRDefault="00AB7D96" w:rsidP="00AB7D9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FE04635" w14:textId="45399889" w:rsidR="000C541E" w:rsidRPr="00D025F0" w:rsidRDefault="000C541E" w:rsidP="00AB7D96">
      <w:pPr>
        <w:tabs>
          <w:tab w:val="left" w:pos="3948"/>
        </w:tabs>
        <w:rPr>
          <w:rFonts w:ascii="Times New Roman" w:hAnsi="Times New Roman" w:cs="Times New Roman"/>
          <w:sz w:val="24"/>
          <w:szCs w:val="24"/>
        </w:rPr>
      </w:pPr>
    </w:p>
    <w:p w14:paraId="4F4BE7F2" w14:textId="09F250EC" w:rsidR="00AB7D96" w:rsidRPr="00D025F0" w:rsidRDefault="00AB7D96" w:rsidP="00AB7D96">
      <w:pPr>
        <w:tabs>
          <w:tab w:val="left" w:pos="3948"/>
        </w:tabs>
        <w:rPr>
          <w:rFonts w:ascii="Times New Roman" w:hAnsi="Times New Roman" w:cs="Times New Roman"/>
          <w:sz w:val="24"/>
          <w:szCs w:val="24"/>
        </w:rPr>
        <w:sectPr w:rsidR="00AB7D96" w:rsidRPr="00D025F0" w:rsidSect="00BE3A3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25F0">
        <w:rPr>
          <w:rFonts w:ascii="Times New Roman" w:hAnsi="Times New Roman" w:cs="Times New Roman"/>
          <w:sz w:val="24"/>
          <w:szCs w:val="24"/>
        </w:rPr>
        <w:tab/>
      </w:r>
    </w:p>
    <w:p w14:paraId="52DDCD52" w14:textId="77777777" w:rsidR="000C541E" w:rsidRPr="00D025F0" w:rsidRDefault="000C541E" w:rsidP="000C541E">
      <w:pPr>
        <w:rPr>
          <w:rFonts w:ascii="Times New Roman" w:hAnsi="Times New Roman" w:cs="Times New Roman"/>
          <w:sz w:val="24"/>
          <w:szCs w:val="24"/>
        </w:rPr>
      </w:pPr>
    </w:p>
    <w:p w14:paraId="197D24F1" w14:textId="77777777" w:rsidR="00AB7D96" w:rsidRPr="00D025F0" w:rsidRDefault="00AB7D96" w:rsidP="00AB7D96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bidi="hi-IN"/>
          <w14:ligatures w14:val="standardContextual"/>
        </w:rPr>
        <w:id w:val="1539661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069C52" w14:textId="236569C1" w:rsidR="00DE4A21" w:rsidRPr="00D025F0" w:rsidRDefault="00DE4A2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025F0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69A8824E" w14:textId="7CC24D4E" w:rsidR="00DE4A21" w:rsidRPr="00D025F0" w:rsidRDefault="00DE4A2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r w:rsidRPr="00D025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025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025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471083" w:history="1">
            <w:r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 I Pendahuluan</w:t>
            </w:r>
            <w:r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83 \h </w:instrText>
            </w:r>
            <w:r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BCB13" w14:textId="0FD7B4EF" w:rsidR="00DE4A21" w:rsidRPr="00D025F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84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 LATAR BELAKANG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84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A381E" w14:textId="11B34C98" w:rsidR="00DE4A21" w:rsidRPr="00D025F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85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 TUJUAN PEMBUATAN PROJECT AKHIR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85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7DB26" w14:textId="62BCA6D7" w:rsidR="00DE4A21" w:rsidRPr="00D025F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86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 GAMBARAN APLIKASI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86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FF16C0" w14:textId="36DAFDDC" w:rsidR="00DE4A21" w:rsidRPr="00D025F0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87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B II DATABASE dan APLIKASI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87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88458" w14:textId="3C1DB3C7" w:rsidR="00DE4A21" w:rsidRPr="00D025F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88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ANALISA DATA dan KEBUTUHAN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88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9C71C" w14:textId="18B3EF81" w:rsidR="00DE4A21" w:rsidRPr="00D025F0" w:rsidRDefault="00000000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89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 PERANCANGAN SISTEM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89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85E48" w14:textId="210D0ABB" w:rsidR="00DE4A21" w:rsidRPr="00D025F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90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1 ARSITEKTUR PERANGKAT LUNAK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90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5CA38" w14:textId="2CD49BEF" w:rsidR="00DE4A21" w:rsidRPr="00D025F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91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2 ANALISIS DAN PENGUMPULAN KEBUTUHAN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91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BACEB" w14:textId="14803F7D" w:rsidR="00DE4A21" w:rsidRPr="00D025F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92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3 PERANCANGAN DATABASE KONSEPTUAL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92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5A6C3" w14:textId="71789D9C" w:rsidR="00DE4A21" w:rsidRPr="00D025F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93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4 PERANCANGAN DATABASE LOGIKAL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93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B5631" w14:textId="3ECE4930" w:rsidR="00DE4A21" w:rsidRPr="00D025F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94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5 PERANCANGAN DATABASE FISIKAL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94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656FD" w14:textId="63606BD6" w:rsidR="00DE4A21" w:rsidRPr="00D025F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95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6 USECASE DIAGRAM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95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402CC" w14:textId="60638ED0" w:rsidR="00DE4A21" w:rsidRPr="00D025F0" w:rsidRDefault="00000000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bidi="ar-SA"/>
            </w:rPr>
          </w:pPr>
          <w:hyperlink w:anchor="_Toc162471096" w:history="1">
            <w:r w:rsidR="00DE4A21" w:rsidRPr="00D025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7 ACTIVITY DIAGRAM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471096 \h </w:instrTex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4A21" w:rsidRPr="00D025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53098" w14:textId="7F8CFC9D" w:rsidR="00DE4A21" w:rsidRPr="00D025F0" w:rsidRDefault="00DE4A21" w:rsidP="000C541E">
          <w:pPr>
            <w:rPr>
              <w:rFonts w:ascii="Times New Roman" w:hAnsi="Times New Roman" w:cs="Times New Roman"/>
              <w:sz w:val="24"/>
              <w:szCs w:val="24"/>
            </w:rPr>
          </w:pPr>
          <w:r w:rsidRPr="00D025F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333EE" w14:textId="77777777" w:rsidR="00DE4A21" w:rsidRPr="00D025F0" w:rsidRDefault="00DE4A21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2387707"/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CD1C3B3" w14:textId="5EC405E6" w:rsidR="000C541E" w:rsidRPr="00D025F0" w:rsidRDefault="002A47D3" w:rsidP="00AB7D96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1" w:name="_Toc162471083"/>
      <w:proofErr w:type="spellStart"/>
      <w:r w:rsidR="000C541E"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ahuluan</w:t>
      </w:r>
      <w:bookmarkEnd w:id="0"/>
      <w:bookmarkEnd w:id="1"/>
      <w:proofErr w:type="spellEnd"/>
    </w:p>
    <w:p w14:paraId="7CF83E81" w14:textId="13505D83" w:rsidR="000C541E" w:rsidRPr="00D025F0" w:rsidRDefault="000C541E" w:rsidP="000C541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2387708"/>
      <w:bookmarkStart w:id="3" w:name="_Toc162471084"/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AR BELAKANG</w:t>
      </w:r>
      <w:bookmarkEnd w:id="2"/>
      <w:bookmarkEnd w:id="3"/>
    </w:p>
    <w:p w14:paraId="775EB3D8" w14:textId="77777777" w:rsidR="00AB7D96" w:rsidRPr="00D025F0" w:rsidRDefault="00AB7D96" w:rsidP="00AB7D96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5F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proofErr w:type="gramEnd"/>
      <w:r w:rsidRPr="00D025F0">
        <w:rPr>
          <w:rFonts w:ascii="Times New Roman" w:hAnsi="Times New Roman" w:cs="Times New Roman"/>
          <w:sz w:val="24"/>
          <w:szCs w:val="24"/>
        </w:rPr>
        <w:t xml:space="preserve">  yang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nampilanny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Barbershop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bukot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usu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pun</w:t>
      </w:r>
      <w:proofErr w:type="gram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juga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lain 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oleh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barbershop jug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rambu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>.</w:t>
      </w:r>
    </w:p>
    <w:p w14:paraId="79E31F79" w14:textId="24B562AB" w:rsidR="00AB7D96" w:rsidRPr="00D025F0" w:rsidRDefault="00AB7D96" w:rsidP="003563D1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Mak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pada Barbershop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pada barbershop agar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>.</w:t>
      </w:r>
    </w:p>
    <w:p w14:paraId="26E8F6C6" w14:textId="41627C66" w:rsidR="000C541E" w:rsidRPr="00D025F0" w:rsidRDefault="000C541E" w:rsidP="000C541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2387709"/>
      <w:bookmarkStart w:id="5" w:name="_Toc162471085"/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JUAN PEMBUATAN PROJECT AKHIR</w:t>
      </w:r>
      <w:bookmarkEnd w:id="4"/>
      <w:bookmarkEnd w:id="5"/>
    </w:p>
    <w:p w14:paraId="257FF46C" w14:textId="5D970F03" w:rsidR="00AB7D96" w:rsidRPr="00D025F0" w:rsidRDefault="00AB7D96" w:rsidP="003563D1">
      <w:pPr>
        <w:spacing w:after="203" w:line="25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Tujuan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Barbershop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pendata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antri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pembooking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eastAsia="Times New Roman" w:hAnsi="Times New Roman" w:cs="Times New Roman"/>
          <w:sz w:val="24"/>
          <w:szCs w:val="24"/>
        </w:rPr>
        <w:t>cukur</w:t>
      </w:r>
      <w:proofErr w:type="spellEnd"/>
      <w:r w:rsidRPr="00D025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3BD3B" w14:textId="6263B458" w:rsidR="000C541E" w:rsidRPr="00D025F0" w:rsidRDefault="000C541E" w:rsidP="000C541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2387710"/>
      <w:bookmarkStart w:id="7" w:name="_Toc162471086"/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ARAN APLIKASI</w:t>
      </w:r>
      <w:bookmarkEnd w:id="6"/>
      <w:bookmarkEnd w:id="7"/>
    </w:p>
    <w:p w14:paraId="1C09AED4" w14:textId="77777777" w:rsidR="00AB7D96" w:rsidRPr="00D025F0" w:rsidRDefault="00AB7D96" w:rsidP="00AB7D96">
      <w:pPr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barbershop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A84C8B8" w14:textId="77777777" w:rsidR="00AB7D96" w:rsidRPr="00D025F0" w:rsidRDefault="00AB7D96" w:rsidP="00AB7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Halaman Utama </w:t>
      </w:r>
    </w:p>
    <w:p w14:paraId="1314FC2F" w14:textId="48CB7018" w:rsidR="00AB7D96" w:rsidRPr="00D025F0" w:rsidRDefault="00CE5D49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</w:t>
      </w:r>
      <w:r w:rsidR="00AB7D96" w:rsidRPr="00D025F0">
        <w:rPr>
          <w:rFonts w:ascii="Times New Roman" w:hAnsi="Times New Roman" w:cs="Times New Roman"/>
          <w:sz w:val="24"/>
          <w:szCs w:val="24"/>
        </w:rPr>
        <w:t>engelolaan</w:t>
      </w:r>
      <w:proofErr w:type="spellEnd"/>
      <w:r w:rsidR="00AB7D96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D96"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AB7D96"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B598A" w14:textId="77777777" w:rsidR="00AB7D96" w:rsidRPr="00D025F0" w:rsidRDefault="00AB7D96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6BB07" w14:textId="6515EEE3" w:rsidR="00AB7D96" w:rsidRPr="00D025F0" w:rsidRDefault="00CE5D49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B7D96"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AB7D96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D96"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00198A72" w14:textId="3485CCCA" w:rsidR="003563D1" w:rsidRPr="00D025F0" w:rsidRDefault="003563D1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3781E8B7" w14:textId="77777777" w:rsidR="00AB7D96" w:rsidRPr="00D025F0" w:rsidRDefault="00AB7D96" w:rsidP="00AB7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C980E9" w14:textId="77777777" w:rsidR="00AB7D96" w:rsidRPr="00D025F0" w:rsidRDefault="00AB7D96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unggu</w:t>
      </w:r>
      <w:proofErr w:type="spellEnd"/>
    </w:p>
    <w:p w14:paraId="0663289D" w14:textId="3311E07C" w:rsidR="00AB7D96" w:rsidRPr="00D025F0" w:rsidRDefault="00AB7D96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>,</w:t>
      </w:r>
      <w:r w:rsidR="00016FD8" w:rsidRPr="00D025F0">
        <w:rPr>
          <w:rFonts w:ascii="Times New Roman" w:hAnsi="Times New Roman" w:cs="Times New Roman"/>
          <w:sz w:val="24"/>
          <w:szCs w:val="24"/>
        </w:rPr>
        <w:t xml:space="preserve"> dan</w:t>
      </w:r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4460A2"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6DAB1B" w14:textId="1AC9C8C3" w:rsidR="004460A2" w:rsidRPr="00D025F0" w:rsidRDefault="004460A2" w:rsidP="004460A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749" w:rsidRPr="00D025F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B4749" w:rsidRPr="00D025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>.</w:t>
      </w:r>
    </w:p>
    <w:p w14:paraId="2519CAD4" w14:textId="77777777" w:rsidR="00AB7D96" w:rsidRPr="00D025F0" w:rsidRDefault="00AB7D96" w:rsidP="00AB7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6FEE8" w14:textId="77777777" w:rsidR="00AB7D96" w:rsidRPr="00D025F0" w:rsidRDefault="00AB7D96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7AEDE697" w14:textId="77777777" w:rsidR="00AB7D96" w:rsidRPr="00D025F0" w:rsidRDefault="00AB7D96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5F0">
        <w:rPr>
          <w:rFonts w:ascii="Times New Roman" w:hAnsi="Times New Roman" w:cs="Times New Roman"/>
          <w:sz w:val="24"/>
          <w:szCs w:val="24"/>
        </w:rPr>
        <w:t>menambah,menghapus</w:t>
      </w:r>
      <w:proofErr w:type="spellEnd"/>
      <w:proofErr w:type="gram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itetapkan</w:t>
      </w:r>
      <w:proofErr w:type="spellEnd"/>
    </w:p>
    <w:p w14:paraId="1BD81DBB" w14:textId="1775B4B0" w:rsidR="002C5C79" w:rsidRPr="00D025F0" w:rsidRDefault="002C5C79" w:rsidP="00AB7D9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="009B4749" w:rsidRPr="00D025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B4749" w:rsidRPr="00D025F0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="009B4749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13B426AB" w14:textId="3447FBD4" w:rsidR="00AB7D96" w:rsidRPr="00D025F0" w:rsidRDefault="00CE5D49" w:rsidP="00AB7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</w:t>
      </w:r>
      <w:r w:rsidR="00AB7D96" w:rsidRPr="00D025F0">
        <w:rPr>
          <w:rFonts w:ascii="Times New Roman" w:hAnsi="Times New Roman" w:cs="Times New Roman"/>
          <w:sz w:val="24"/>
          <w:szCs w:val="24"/>
        </w:rPr>
        <w:t>ukang</w:t>
      </w:r>
      <w:proofErr w:type="spellEnd"/>
      <w:r w:rsidR="00AB7D96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D96"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AB7D96"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1C32F" w14:textId="77777777" w:rsidR="003563D1" w:rsidRPr="00D025F0" w:rsidRDefault="003563D1" w:rsidP="003563D1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7F278007" w14:textId="22C96F09" w:rsidR="003563D1" w:rsidRPr="00D025F0" w:rsidRDefault="003563D1" w:rsidP="00AB7D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196D2699" w14:textId="44F03E2E" w:rsidR="003563D1" w:rsidRPr="00D025F0" w:rsidRDefault="003563D1" w:rsidP="003563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1D310632" w14:textId="1D6DAA8A" w:rsidR="003563D1" w:rsidRPr="00D025F0" w:rsidRDefault="003563D1" w:rsidP="003563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ab/>
      </w:r>
    </w:p>
    <w:p w14:paraId="2E567167" w14:textId="31F81165" w:rsidR="000C541E" w:rsidRPr="00D025F0" w:rsidRDefault="00AB7D96" w:rsidP="00AB7D96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62387711"/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bookmarkStart w:id="9" w:name="_Toc162471087"/>
      <w:r w:rsidR="000C541E"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dan APLIKASI</w:t>
      </w:r>
      <w:bookmarkEnd w:id="8"/>
      <w:bookmarkEnd w:id="9"/>
    </w:p>
    <w:p w14:paraId="1D6FD61B" w14:textId="30CCB1EC" w:rsidR="000C541E" w:rsidRPr="00D025F0" w:rsidRDefault="000C541E" w:rsidP="000C541E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62387712"/>
      <w:bookmarkStart w:id="11" w:name="_Toc162471088"/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A DATA dan KEBUTUHAN</w:t>
      </w:r>
      <w:bookmarkEnd w:id="10"/>
      <w:bookmarkEnd w:id="11"/>
    </w:p>
    <w:p w14:paraId="58990A44" w14:textId="53BB719E" w:rsidR="00787921" w:rsidRPr="00D025F0" w:rsidRDefault="003563D1" w:rsidP="003563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3B1357E3" w14:textId="1D3D5639" w:rsidR="003563D1" w:rsidRPr="00D025F0" w:rsidRDefault="002A47D3" w:rsidP="002A47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25F0">
        <w:rPr>
          <w:rFonts w:ascii="Times New Roman" w:hAnsi="Times New Roman" w:cs="Times New Roman"/>
          <w:sz w:val="24"/>
          <w:szCs w:val="24"/>
        </w:rPr>
        <w:t>nama,dan</w:t>
      </w:r>
      <w:proofErr w:type="spellEnd"/>
      <w:proofErr w:type="gram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elpon</w:t>
      </w:r>
      <w:proofErr w:type="spellEnd"/>
    </w:p>
    <w:p w14:paraId="6B0D9331" w14:textId="63E56893" w:rsidR="002A47D3" w:rsidRPr="00D025F0" w:rsidRDefault="002A47D3" w:rsidP="002A4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75F7" w:rsidRPr="00D025F0">
        <w:rPr>
          <w:rFonts w:ascii="Times New Roman" w:hAnsi="Times New Roman" w:cs="Times New Roman"/>
          <w:sz w:val="24"/>
          <w:szCs w:val="24"/>
        </w:rPr>
        <w:t>A</w:t>
      </w:r>
      <w:r w:rsidRPr="00D025F0">
        <w:rPr>
          <w:rFonts w:ascii="Times New Roman" w:hAnsi="Times New Roman" w:cs="Times New Roman"/>
          <w:sz w:val="24"/>
          <w:szCs w:val="24"/>
        </w:rPr>
        <w:t>ntrian</w:t>
      </w:r>
      <w:proofErr w:type="spellEnd"/>
    </w:p>
    <w:p w14:paraId="78A5781E" w14:textId="7920BF3F" w:rsidR="002A47D3" w:rsidRPr="00D025F0" w:rsidRDefault="002A47D3" w:rsidP="002A47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DDC3A" w14:textId="5D197F90" w:rsidR="002A47D3" w:rsidRPr="00D025F0" w:rsidRDefault="002A47D3" w:rsidP="002A47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>.</w:t>
      </w:r>
    </w:p>
    <w:p w14:paraId="3380B5C3" w14:textId="4E02C887" w:rsidR="002A47D3" w:rsidRPr="00D025F0" w:rsidRDefault="002A47D3" w:rsidP="002A47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75F7" w:rsidRPr="00D025F0">
        <w:rPr>
          <w:rFonts w:ascii="Times New Roman" w:hAnsi="Times New Roman" w:cs="Times New Roman"/>
          <w:sz w:val="24"/>
          <w:szCs w:val="24"/>
        </w:rPr>
        <w:t>P</w:t>
      </w:r>
      <w:r w:rsidRPr="00D025F0">
        <w:rPr>
          <w:rFonts w:ascii="Times New Roman" w:hAnsi="Times New Roman" w:cs="Times New Roman"/>
          <w:sz w:val="24"/>
          <w:szCs w:val="24"/>
        </w:rPr>
        <w:t>embookingan</w:t>
      </w:r>
      <w:proofErr w:type="spellEnd"/>
    </w:p>
    <w:p w14:paraId="3E7FEB8A" w14:textId="7855D822" w:rsidR="002A47D3" w:rsidRPr="00D025F0" w:rsidRDefault="00F7379A" w:rsidP="002A47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mbooki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26107" w14:textId="77777777" w:rsidR="00F7379A" w:rsidRPr="00D025F0" w:rsidRDefault="00F7379A" w:rsidP="002A47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jam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46D4346E" w14:textId="7F6B26DC" w:rsidR="00F7379A" w:rsidRPr="00D025F0" w:rsidRDefault="00F7379A" w:rsidP="00F737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75F7" w:rsidRPr="00D025F0">
        <w:rPr>
          <w:rFonts w:ascii="Times New Roman" w:hAnsi="Times New Roman" w:cs="Times New Roman"/>
          <w:sz w:val="24"/>
          <w:szCs w:val="24"/>
        </w:rPr>
        <w:t>T</w:t>
      </w:r>
      <w:r w:rsidRPr="00D025F0">
        <w:rPr>
          <w:rFonts w:ascii="Times New Roman" w:hAnsi="Times New Roman" w:cs="Times New Roman"/>
          <w:sz w:val="24"/>
          <w:szCs w:val="24"/>
        </w:rPr>
        <w:t>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50FA3B06" w14:textId="0998AF83" w:rsidR="00F7379A" w:rsidRPr="00D025F0" w:rsidRDefault="003F75F7" w:rsidP="00F737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14:paraId="14C5CE42" w14:textId="45E497A2" w:rsidR="003F75F7" w:rsidRPr="00D025F0" w:rsidRDefault="003F75F7" w:rsidP="00F737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Jadwal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73428A7" w14:textId="07BCE670" w:rsidR="003F75F7" w:rsidRPr="00D025F0" w:rsidRDefault="003F75F7" w:rsidP="00F737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</w:p>
    <w:p w14:paraId="6213D052" w14:textId="7BD84EB0" w:rsidR="00787921" w:rsidRPr="00D025F0" w:rsidRDefault="000C541E" w:rsidP="0078792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2387713"/>
      <w:bookmarkStart w:id="13" w:name="_Toc162471089"/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CANGAN SISTEM</w:t>
      </w:r>
      <w:bookmarkEnd w:id="12"/>
      <w:bookmarkEnd w:id="13"/>
    </w:p>
    <w:p w14:paraId="0188854E" w14:textId="4CB30A34" w:rsidR="00787921" w:rsidRPr="00D025F0" w:rsidRDefault="000C541E" w:rsidP="00787921">
      <w:pPr>
        <w:pStyle w:val="Heading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62387714"/>
      <w:bookmarkStart w:id="15" w:name="_Toc162471090"/>
      <w:r w:rsidRPr="00D025F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ITEKTUR PERANGKAT LUNAK</w:t>
      </w:r>
      <w:bookmarkEnd w:id="14"/>
      <w:bookmarkEnd w:id="15"/>
    </w:p>
    <w:p w14:paraId="4DA97E51" w14:textId="47E10D38" w:rsidR="00213150" w:rsidRPr="00D025F0" w:rsidRDefault="00213150" w:rsidP="00213150">
      <w:pPr>
        <w:ind w:left="1080"/>
      </w:pPr>
      <w:r w:rsidRPr="00D025F0">
        <w:rPr>
          <w:noProof/>
        </w:rPr>
        <w:drawing>
          <wp:inline distT="0" distB="0" distL="0" distR="0" wp14:anchorId="1FC4F2FD" wp14:editId="0D2E3C2B">
            <wp:extent cx="5943600" cy="2038350"/>
            <wp:effectExtent l="0" t="0" r="0" b="0"/>
            <wp:docPr id="20437133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3317" name="Picture 20437133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DE4E" w14:textId="697B29F8" w:rsidR="000C541E" w:rsidRPr="00D025F0" w:rsidRDefault="000C541E" w:rsidP="000C541E">
      <w:pPr>
        <w:pStyle w:val="Heading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62387715"/>
      <w:bookmarkStart w:id="17" w:name="_Toc162471091"/>
      <w:r w:rsidRPr="00D025F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IS DAN PENGUMPULAN KEBUTUHAN</w:t>
      </w:r>
      <w:bookmarkEnd w:id="16"/>
      <w:bookmarkEnd w:id="17"/>
    </w:p>
    <w:p w14:paraId="29F60E92" w14:textId="5835FF85" w:rsidR="000C541E" w:rsidRPr="00D025F0" w:rsidRDefault="000C541E" w:rsidP="000C541E">
      <w:pPr>
        <w:pStyle w:val="Heading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2387716"/>
      <w:bookmarkStart w:id="19" w:name="_Toc162471092"/>
      <w:r w:rsidRPr="00D025F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CANGAN DATABASE KONSEPTUAL</w:t>
      </w:r>
      <w:bookmarkEnd w:id="18"/>
      <w:bookmarkEnd w:id="19"/>
    </w:p>
    <w:p w14:paraId="79E743BE" w14:textId="1C2C4055" w:rsidR="00AB7D96" w:rsidRPr="00D025F0" w:rsidRDefault="00AB7D96" w:rsidP="00AB7D96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AS</w:t>
      </w:r>
    </w:p>
    <w:p w14:paraId="7DAEEDD8" w14:textId="249C5EFC" w:rsidR="002057AD" w:rsidRPr="00D025F0" w:rsidRDefault="002057AD" w:rsidP="002057AD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4C24A1C2" w14:textId="349F5C2E" w:rsidR="002057AD" w:rsidRPr="00D025F0" w:rsidRDefault="002057AD" w:rsidP="002057AD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p w14:paraId="6040C32E" w14:textId="6CEA79CF" w:rsidR="002057AD" w:rsidRPr="00D025F0" w:rsidRDefault="002057AD" w:rsidP="002057AD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p w14:paraId="6530C430" w14:textId="7E1DB5CF" w:rsidR="002057AD" w:rsidRPr="00D025F0" w:rsidRDefault="002057AD" w:rsidP="002057AD">
      <w:pPr>
        <w:pStyle w:val="ListParagraph"/>
        <w:numPr>
          <w:ilvl w:val="6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47C4D8E4" w14:textId="2BB1F8C0" w:rsidR="00AB7D96" w:rsidRPr="00D025F0" w:rsidRDefault="002057AD" w:rsidP="00AB7D96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RIBUT</w:t>
      </w:r>
      <w:r w:rsidR="00AB7D96"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EY</w:t>
      </w:r>
    </w:p>
    <w:p w14:paraId="0BEE2A75" w14:textId="7E7DFD38" w:rsidR="00831036" w:rsidRPr="00D025F0" w:rsidRDefault="00831036" w:rsidP="00831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B1668"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668" w:rsidRPr="00D02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668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68"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B1668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68" w:rsidRPr="00D025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B1668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68" w:rsidRPr="00D025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B1668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668" w:rsidRPr="00D025F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B1668" w:rsidRPr="00D025F0">
        <w:rPr>
          <w:rFonts w:ascii="Times New Roman" w:hAnsi="Times New Roman" w:cs="Times New Roman"/>
          <w:sz w:val="24"/>
          <w:szCs w:val="24"/>
        </w:rPr>
        <w:t>:</w:t>
      </w:r>
    </w:p>
    <w:p w14:paraId="032BE154" w14:textId="61CB4FE3" w:rsidR="00B8031B" w:rsidRPr="00D025F0" w:rsidRDefault="00B8031B" w:rsidP="00B8031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ama</w:t>
      </w:r>
      <w:r w:rsidR="00394276" w:rsidRPr="00D025F0">
        <w:rPr>
          <w:rFonts w:ascii="Times New Roman" w:hAnsi="Times New Roman" w:cs="Times New Roman"/>
          <w:sz w:val="24"/>
          <w:szCs w:val="24"/>
        </w:rPr>
        <w:t>_pelanggan</w:t>
      </w:r>
      <w:proofErr w:type="spellEnd"/>
    </w:p>
    <w:p w14:paraId="7D2DF28F" w14:textId="6B0E8864" w:rsidR="00B8031B" w:rsidRPr="00D025F0" w:rsidRDefault="00B8031B" w:rsidP="00AA56A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o_telp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44EFD" w14:textId="10673233" w:rsidR="005B552E" w:rsidRPr="00D025F0" w:rsidRDefault="005B552E" w:rsidP="00AA56A4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d_pelangg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Pr="00D025F0">
        <w:rPr>
          <w:rFonts w:ascii="Times New Roman" w:hAnsi="Times New Roman" w:cs="Times New Roman"/>
          <w:i/>
          <w:iCs/>
          <w:sz w:val="24"/>
          <w:szCs w:val="24"/>
        </w:rPr>
        <w:t>Primary key</w:t>
      </w:r>
    </w:p>
    <w:p w14:paraId="5629D112" w14:textId="107DDCE9" w:rsidR="00B8031B" w:rsidRPr="00D025F0" w:rsidRDefault="00E929A0" w:rsidP="00831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1E3D1E" w:rsidRPr="00D025F0">
        <w:rPr>
          <w:rFonts w:ascii="Times New Roman" w:hAnsi="Times New Roman" w:cs="Times New Roman"/>
          <w:sz w:val="24"/>
          <w:szCs w:val="24"/>
        </w:rPr>
        <w:t>n</w:t>
      </w:r>
      <w:r w:rsidRPr="00D025F0">
        <w:rPr>
          <w:rFonts w:ascii="Times New Roman" w:hAnsi="Times New Roman" w:cs="Times New Roman"/>
          <w:sz w:val="24"/>
          <w:szCs w:val="24"/>
        </w:rPr>
        <w:t>trian</w:t>
      </w:r>
      <w:proofErr w:type="spellEnd"/>
      <w:r w:rsidR="001E3D1E"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D1E" w:rsidRPr="00D02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E3D1E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1E"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1E3D1E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1E" w:rsidRPr="00D025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E3D1E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1E" w:rsidRPr="00D025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E3D1E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1E" w:rsidRPr="00D025F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E3D1E" w:rsidRPr="00D025F0">
        <w:rPr>
          <w:rFonts w:ascii="Times New Roman" w:hAnsi="Times New Roman" w:cs="Times New Roman"/>
          <w:sz w:val="24"/>
          <w:szCs w:val="24"/>
        </w:rPr>
        <w:t>:</w:t>
      </w:r>
    </w:p>
    <w:p w14:paraId="56511E01" w14:textId="3B52AA9F" w:rsidR="00E929A0" w:rsidRPr="00D025F0" w:rsidRDefault="00394276" w:rsidP="00E929A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ama_pelanggan</w:t>
      </w:r>
      <w:proofErr w:type="spellEnd"/>
    </w:p>
    <w:p w14:paraId="4798DE35" w14:textId="40F5D6C8" w:rsidR="003B7974" w:rsidRPr="00D025F0" w:rsidRDefault="003B7974" w:rsidP="00E929A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o_antrian</w:t>
      </w:r>
      <w:proofErr w:type="spellEnd"/>
    </w:p>
    <w:p w14:paraId="5EB44FDF" w14:textId="5AA7C9B9" w:rsidR="003B7974" w:rsidRPr="00D025F0" w:rsidRDefault="008B44FB" w:rsidP="00E929A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Waktu_tunggu</w:t>
      </w:r>
      <w:proofErr w:type="spellEnd"/>
    </w:p>
    <w:p w14:paraId="7D604AFA" w14:textId="360A627C" w:rsidR="001E45AF" w:rsidRPr="00D025F0" w:rsidRDefault="001E45AF" w:rsidP="00E929A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d_antri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Pr="00D025F0">
        <w:rPr>
          <w:rFonts w:ascii="Times New Roman" w:hAnsi="Times New Roman" w:cs="Times New Roman"/>
          <w:i/>
          <w:iCs/>
          <w:sz w:val="24"/>
          <w:szCs w:val="24"/>
        </w:rPr>
        <w:t>Primary key</w:t>
      </w:r>
    </w:p>
    <w:p w14:paraId="0DFF152A" w14:textId="2890A3F9" w:rsidR="00E929A0" w:rsidRPr="00D025F0" w:rsidRDefault="00E929A0" w:rsidP="00831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="00C15355"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5355" w:rsidRPr="00D02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5355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355"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="00C15355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355" w:rsidRPr="00D025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15355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355" w:rsidRPr="00D025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15355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355" w:rsidRPr="00D025F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15355" w:rsidRPr="00D025F0">
        <w:rPr>
          <w:rFonts w:ascii="Times New Roman" w:hAnsi="Times New Roman" w:cs="Times New Roman"/>
          <w:sz w:val="24"/>
          <w:szCs w:val="24"/>
        </w:rPr>
        <w:t>:</w:t>
      </w:r>
    </w:p>
    <w:p w14:paraId="48448737" w14:textId="13C9BCFC" w:rsidR="008B44FB" w:rsidRPr="00D025F0" w:rsidRDefault="008B44FB" w:rsidP="008B44F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ama_pelanggan</w:t>
      </w:r>
      <w:proofErr w:type="spellEnd"/>
    </w:p>
    <w:p w14:paraId="3979951E" w14:textId="53F2C8EE" w:rsidR="008B44FB" w:rsidRPr="00D025F0" w:rsidRDefault="008B44FB" w:rsidP="008B44F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o_telp</w:t>
      </w:r>
      <w:proofErr w:type="spellEnd"/>
    </w:p>
    <w:p w14:paraId="0D38A76D" w14:textId="4DA547DA" w:rsidR="008B44FB" w:rsidRPr="00D025F0" w:rsidRDefault="00C15355" w:rsidP="008B44F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Waktu</w:t>
      </w:r>
      <w:r w:rsidR="00C92007" w:rsidRPr="00D025F0">
        <w:rPr>
          <w:rFonts w:ascii="Times New Roman" w:hAnsi="Times New Roman" w:cs="Times New Roman"/>
          <w:sz w:val="24"/>
          <w:szCs w:val="24"/>
        </w:rPr>
        <w:t>_booking</w:t>
      </w:r>
      <w:proofErr w:type="spellEnd"/>
    </w:p>
    <w:p w14:paraId="0F65FA12" w14:textId="07BF67D7" w:rsidR="00C15355" w:rsidRPr="00D025F0" w:rsidRDefault="00C15355" w:rsidP="008B44F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No_antrian</w:t>
      </w:r>
      <w:proofErr w:type="spellEnd"/>
    </w:p>
    <w:p w14:paraId="406E38A6" w14:textId="66226101" w:rsidR="002206B5" w:rsidRPr="00D025F0" w:rsidRDefault="002206B5" w:rsidP="008B44F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d_booki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Pr="00D025F0">
        <w:rPr>
          <w:rFonts w:ascii="Times New Roman" w:hAnsi="Times New Roman" w:cs="Times New Roman"/>
          <w:i/>
          <w:iCs/>
          <w:sz w:val="24"/>
          <w:szCs w:val="24"/>
        </w:rPr>
        <w:t>Primary key</w:t>
      </w:r>
    </w:p>
    <w:p w14:paraId="612E5EE7" w14:textId="36523540" w:rsidR="00E929A0" w:rsidRPr="00D025F0" w:rsidRDefault="00E929A0" w:rsidP="008310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C92007"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007" w:rsidRPr="00D025F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007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AB"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6429AB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AB"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6429AB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AB" w:rsidRPr="00D025F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429AB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AB" w:rsidRPr="00D025F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429AB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9AB" w:rsidRPr="00D025F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429AB" w:rsidRPr="00D025F0">
        <w:rPr>
          <w:rFonts w:ascii="Times New Roman" w:hAnsi="Times New Roman" w:cs="Times New Roman"/>
          <w:sz w:val="24"/>
          <w:szCs w:val="24"/>
        </w:rPr>
        <w:t>:</w:t>
      </w:r>
    </w:p>
    <w:p w14:paraId="7FE95AED" w14:textId="5BEC2799" w:rsidR="006429AB" w:rsidRPr="00D025F0" w:rsidRDefault="006429AB" w:rsidP="006429A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>Nama</w:t>
      </w:r>
    </w:p>
    <w:p w14:paraId="653DA682" w14:textId="16AE9987" w:rsidR="006429AB" w:rsidRPr="00D025F0" w:rsidRDefault="006429AB" w:rsidP="006429A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Jadwal_kerja</w:t>
      </w:r>
      <w:proofErr w:type="spellEnd"/>
    </w:p>
    <w:p w14:paraId="3AC62554" w14:textId="091EEE3C" w:rsidR="006429AB" w:rsidRPr="00D025F0" w:rsidRDefault="006429AB" w:rsidP="006429A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ngalaman</w:t>
      </w:r>
      <w:proofErr w:type="spellEnd"/>
    </w:p>
    <w:p w14:paraId="3AA565FD" w14:textId="566EBE23" w:rsidR="006429AB" w:rsidRPr="00D025F0" w:rsidRDefault="006429AB" w:rsidP="006429A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Id_</w:t>
      </w:r>
      <w:r w:rsidR="001E45AF" w:rsidRPr="00D025F0">
        <w:rPr>
          <w:rFonts w:ascii="Times New Roman" w:hAnsi="Times New Roman" w:cs="Times New Roman"/>
          <w:sz w:val="24"/>
          <w:szCs w:val="24"/>
        </w:rPr>
        <w:t>TkgCukur</w:t>
      </w:r>
      <w:proofErr w:type="spellEnd"/>
      <w:r w:rsidR="001E45AF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5AF" w:rsidRPr="00D025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E45AF"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="001E45AF" w:rsidRPr="00D025F0">
        <w:rPr>
          <w:rFonts w:ascii="Times New Roman" w:hAnsi="Times New Roman" w:cs="Times New Roman"/>
          <w:i/>
          <w:iCs/>
          <w:sz w:val="24"/>
          <w:szCs w:val="24"/>
        </w:rPr>
        <w:t>Primary key</w:t>
      </w:r>
    </w:p>
    <w:p w14:paraId="58428895" w14:textId="19E6DD56" w:rsidR="00AB7D96" w:rsidRPr="00D025F0" w:rsidRDefault="00AB7D96" w:rsidP="00AB7D96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ITY RELATIONSHIP DIAGRAM (ERD)</w:t>
      </w:r>
    </w:p>
    <w:p w14:paraId="48C5E915" w14:textId="3806E21A" w:rsidR="00086488" w:rsidRPr="00D025F0" w:rsidRDefault="00086488" w:rsidP="00086488">
      <w:pPr>
        <w:ind w:left="1080"/>
      </w:pPr>
      <w:r w:rsidRPr="00D025F0">
        <w:rPr>
          <w:noProof/>
        </w:rPr>
        <w:drawing>
          <wp:inline distT="0" distB="0" distL="0" distR="0" wp14:anchorId="7B1CD469" wp14:editId="4A97C915">
            <wp:extent cx="5104932" cy="3200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9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2444" w14:textId="541AA2F2" w:rsidR="000C541E" w:rsidRPr="00D025F0" w:rsidRDefault="000C541E" w:rsidP="000C541E">
      <w:pPr>
        <w:pStyle w:val="Heading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62387717"/>
      <w:bookmarkStart w:id="21" w:name="_Toc162471093"/>
      <w:r w:rsidRPr="00D025F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NCANGAN DATABASE LOGIKAL</w:t>
      </w:r>
      <w:bookmarkEnd w:id="20"/>
      <w:bookmarkEnd w:id="21"/>
    </w:p>
    <w:p w14:paraId="24301027" w14:textId="18D49290" w:rsidR="00AB7D96" w:rsidRPr="00D025F0" w:rsidRDefault="00AB7D96" w:rsidP="00AB7D96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VERSI ERD KE DALAM TABEL</w:t>
      </w:r>
    </w:p>
    <w:tbl>
      <w:tblPr>
        <w:tblStyle w:val="TableGrid"/>
        <w:tblpPr w:leftFromText="180" w:rightFromText="180" w:vertAnchor="text" w:horzAnchor="page" w:tblpX="2281" w:tblpY="282"/>
        <w:tblW w:w="0" w:type="auto"/>
        <w:tblLook w:val="04A0" w:firstRow="1" w:lastRow="0" w:firstColumn="1" w:lastColumn="0" w:noHBand="0" w:noVBand="1"/>
      </w:tblPr>
      <w:tblGrid>
        <w:gridCol w:w="2835"/>
        <w:gridCol w:w="2836"/>
        <w:gridCol w:w="2836"/>
      </w:tblGrid>
      <w:tr w:rsidR="00086488" w:rsidRPr="00D025F0" w14:paraId="194864E3" w14:textId="77777777" w:rsidTr="00086488">
        <w:trPr>
          <w:trHeight w:val="349"/>
        </w:trPr>
        <w:tc>
          <w:tcPr>
            <w:tcW w:w="2835" w:type="dxa"/>
          </w:tcPr>
          <w:p w14:paraId="0DCA576A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2836" w:type="dxa"/>
          </w:tcPr>
          <w:p w14:paraId="2688248C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2836" w:type="dxa"/>
          </w:tcPr>
          <w:p w14:paraId="4FEEDAB0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Id_pelanggan</w:t>
            </w:r>
            <w:proofErr w:type="spellEnd"/>
          </w:p>
        </w:tc>
      </w:tr>
      <w:tr w:rsidR="00086488" w:rsidRPr="00D025F0" w14:paraId="0A63F738" w14:textId="77777777" w:rsidTr="00086488">
        <w:trPr>
          <w:trHeight w:val="337"/>
        </w:trPr>
        <w:tc>
          <w:tcPr>
            <w:tcW w:w="2835" w:type="dxa"/>
          </w:tcPr>
          <w:p w14:paraId="09530EDE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6E092E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6262FBD5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88" w:rsidRPr="00D025F0" w14:paraId="3F52DF2D" w14:textId="77777777" w:rsidTr="00086488">
        <w:trPr>
          <w:trHeight w:val="349"/>
        </w:trPr>
        <w:tc>
          <w:tcPr>
            <w:tcW w:w="2835" w:type="dxa"/>
          </w:tcPr>
          <w:p w14:paraId="380FD4D8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2653078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14:paraId="0F0148CF" w14:textId="77777777" w:rsidR="00086488" w:rsidRPr="00D025F0" w:rsidRDefault="00086488" w:rsidP="00086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2E1A43" w14:textId="50F0F3D0" w:rsidR="00086488" w:rsidRPr="00D025F0" w:rsidRDefault="009578EE" w:rsidP="0008648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</w:t>
      </w:r>
      <w:r w:rsidR="00086488" w:rsidRPr="00D025F0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34568E9B" w14:textId="48124ADD" w:rsidR="009578EE" w:rsidRPr="00D025F0" w:rsidRDefault="009578EE" w:rsidP="00A534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53482" w:rsidRPr="00D025F0" w14:paraId="1E9171C7" w14:textId="77777777" w:rsidTr="00A53482">
        <w:tc>
          <w:tcPr>
            <w:tcW w:w="2157" w:type="dxa"/>
          </w:tcPr>
          <w:p w14:paraId="7334EC9C" w14:textId="487B4001" w:rsidR="00A53482" w:rsidRPr="00D025F0" w:rsidRDefault="00A53482" w:rsidP="00A53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_pelanggan</w:t>
            </w:r>
            <w:proofErr w:type="spellEnd"/>
          </w:p>
        </w:tc>
        <w:tc>
          <w:tcPr>
            <w:tcW w:w="2157" w:type="dxa"/>
          </w:tcPr>
          <w:p w14:paraId="50660F89" w14:textId="53C541AA" w:rsidR="00A53482" w:rsidRPr="00D025F0" w:rsidRDefault="00A53482" w:rsidP="00A53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No_antrian</w:t>
            </w:r>
            <w:proofErr w:type="spellEnd"/>
          </w:p>
        </w:tc>
        <w:tc>
          <w:tcPr>
            <w:tcW w:w="2158" w:type="dxa"/>
          </w:tcPr>
          <w:p w14:paraId="766EE624" w14:textId="26D061DE" w:rsidR="00A53482" w:rsidRPr="00D025F0" w:rsidRDefault="00A53482" w:rsidP="00A53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Waktu_tunggu</w:t>
            </w:r>
            <w:proofErr w:type="spellEnd"/>
          </w:p>
        </w:tc>
        <w:tc>
          <w:tcPr>
            <w:tcW w:w="2158" w:type="dxa"/>
          </w:tcPr>
          <w:p w14:paraId="177FD816" w14:textId="59AB3BB5" w:rsidR="00A53482" w:rsidRPr="00D025F0" w:rsidRDefault="00A53482" w:rsidP="00A534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Id_antrian</w:t>
            </w:r>
            <w:proofErr w:type="spellEnd"/>
          </w:p>
        </w:tc>
      </w:tr>
      <w:tr w:rsidR="00A53482" w:rsidRPr="00D025F0" w14:paraId="2AF7D236" w14:textId="77777777" w:rsidTr="00A53482">
        <w:tc>
          <w:tcPr>
            <w:tcW w:w="2157" w:type="dxa"/>
          </w:tcPr>
          <w:p w14:paraId="4CC69218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78DF8266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19A8189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0F682FA0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482" w:rsidRPr="00D025F0" w14:paraId="10E08DA2" w14:textId="77777777" w:rsidTr="00A53482">
        <w:tc>
          <w:tcPr>
            <w:tcW w:w="2157" w:type="dxa"/>
          </w:tcPr>
          <w:p w14:paraId="0048273B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14:paraId="6B15AC17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3977EE43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8FC4499" w14:textId="77777777" w:rsidR="00A53482" w:rsidRPr="00D025F0" w:rsidRDefault="00A53482" w:rsidP="00A5348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E5A92" w14:textId="77777777" w:rsidR="00A53482" w:rsidRPr="00D025F0" w:rsidRDefault="00A53482" w:rsidP="00A534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849B75" w14:textId="6345A1DD" w:rsidR="00A53482" w:rsidRPr="00D025F0" w:rsidRDefault="00A53482" w:rsidP="00A534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6"/>
        <w:gridCol w:w="1669"/>
        <w:gridCol w:w="1763"/>
        <w:gridCol w:w="1651"/>
        <w:gridCol w:w="1651"/>
      </w:tblGrid>
      <w:tr w:rsidR="00015562" w:rsidRPr="00D025F0" w14:paraId="35FAC210" w14:textId="77777777" w:rsidTr="00015562">
        <w:tc>
          <w:tcPr>
            <w:tcW w:w="1896" w:type="dxa"/>
          </w:tcPr>
          <w:p w14:paraId="5AB96C7C" w14:textId="147AB368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1669" w:type="dxa"/>
          </w:tcPr>
          <w:p w14:paraId="1683B6E1" w14:textId="04B6A60C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1763" w:type="dxa"/>
          </w:tcPr>
          <w:p w14:paraId="560B8372" w14:textId="48839881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Waktu_booking</w:t>
            </w:r>
            <w:proofErr w:type="spellEnd"/>
          </w:p>
        </w:tc>
        <w:tc>
          <w:tcPr>
            <w:tcW w:w="1651" w:type="dxa"/>
          </w:tcPr>
          <w:p w14:paraId="12BE7E9D" w14:textId="49C29150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No_antrian</w:t>
            </w:r>
            <w:proofErr w:type="spellEnd"/>
          </w:p>
        </w:tc>
        <w:tc>
          <w:tcPr>
            <w:tcW w:w="1651" w:type="dxa"/>
          </w:tcPr>
          <w:p w14:paraId="310C0A7A" w14:textId="7B184228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Id_booking</w:t>
            </w:r>
            <w:proofErr w:type="spellEnd"/>
          </w:p>
        </w:tc>
      </w:tr>
      <w:tr w:rsidR="00015562" w:rsidRPr="00D025F0" w14:paraId="414C3605" w14:textId="77777777" w:rsidTr="00015562">
        <w:tc>
          <w:tcPr>
            <w:tcW w:w="1896" w:type="dxa"/>
          </w:tcPr>
          <w:p w14:paraId="6FF3AE2F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726E4120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AC552CD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F0644C9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E89A358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62" w:rsidRPr="00D025F0" w14:paraId="64CF5616" w14:textId="77777777" w:rsidTr="00015562">
        <w:tc>
          <w:tcPr>
            <w:tcW w:w="1896" w:type="dxa"/>
          </w:tcPr>
          <w:p w14:paraId="23C1297F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</w:tcPr>
          <w:p w14:paraId="4461B225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2FC1A71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C8F5B8F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</w:tcPr>
          <w:p w14:paraId="32B85631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1ACFD2" w14:textId="77777777" w:rsidR="00A53482" w:rsidRPr="00D025F0" w:rsidRDefault="00A53482" w:rsidP="00A534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8CB6B9" w14:textId="0FC7059E" w:rsidR="00A53482" w:rsidRPr="00D025F0" w:rsidRDefault="00A53482" w:rsidP="00A5348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6"/>
        <w:gridCol w:w="2144"/>
        <w:gridCol w:w="2145"/>
        <w:gridCol w:w="2145"/>
      </w:tblGrid>
      <w:tr w:rsidR="00015562" w:rsidRPr="00D025F0" w14:paraId="09C16F53" w14:textId="77777777" w:rsidTr="00015562">
        <w:tc>
          <w:tcPr>
            <w:tcW w:w="2196" w:type="dxa"/>
          </w:tcPr>
          <w:p w14:paraId="2D96190B" w14:textId="543F60F2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44" w:type="dxa"/>
          </w:tcPr>
          <w:p w14:paraId="724B932F" w14:textId="24B7C95C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Jadwal_kerja</w:t>
            </w:r>
            <w:proofErr w:type="spellEnd"/>
          </w:p>
        </w:tc>
        <w:tc>
          <w:tcPr>
            <w:tcW w:w="2145" w:type="dxa"/>
          </w:tcPr>
          <w:p w14:paraId="585A6A42" w14:textId="1E1313AA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pengalaman</w:t>
            </w:r>
            <w:proofErr w:type="spellEnd"/>
          </w:p>
        </w:tc>
        <w:tc>
          <w:tcPr>
            <w:tcW w:w="2145" w:type="dxa"/>
          </w:tcPr>
          <w:p w14:paraId="1FAB4D4E" w14:textId="32B5B683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Id_TkgCukur</w:t>
            </w:r>
            <w:proofErr w:type="spellEnd"/>
          </w:p>
        </w:tc>
      </w:tr>
      <w:tr w:rsidR="00015562" w:rsidRPr="00D025F0" w14:paraId="25950F55" w14:textId="77777777" w:rsidTr="00015562">
        <w:tc>
          <w:tcPr>
            <w:tcW w:w="2196" w:type="dxa"/>
          </w:tcPr>
          <w:p w14:paraId="5CD8694A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54C272D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587EDC0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4AB890BA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562" w:rsidRPr="00D025F0" w14:paraId="012E4CB2" w14:textId="77777777" w:rsidTr="00015562">
        <w:tc>
          <w:tcPr>
            <w:tcW w:w="2196" w:type="dxa"/>
          </w:tcPr>
          <w:p w14:paraId="6279E899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</w:tcPr>
          <w:p w14:paraId="79DD22AD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338832AC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</w:tcPr>
          <w:p w14:paraId="0B0CB2A6" w14:textId="77777777" w:rsidR="00015562" w:rsidRPr="00D025F0" w:rsidRDefault="00015562" w:rsidP="0001556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BC569D" w14:textId="77777777" w:rsidR="00086488" w:rsidRPr="00D025F0" w:rsidRDefault="00086488" w:rsidP="00086488">
      <w:pPr>
        <w:rPr>
          <w:rFonts w:ascii="Times New Roman" w:hAnsi="Times New Roman" w:cs="Times New Roman"/>
          <w:sz w:val="24"/>
          <w:szCs w:val="24"/>
        </w:rPr>
      </w:pPr>
    </w:p>
    <w:p w14:paraId="1CF570B4" w14:textId="3ADB5DFC" w:rsidR="00B64559" w:rsidRPr="00D025F0" w:rsidRDefault="00AB7D96" w:rsidP="003E4AD5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5F0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MUS DATA</w:t>
      </w:r>
    </w:p>
    <w:p w14:paraId="0C69D8E0" w14:textId="7744B018" w:rsidR="003E4AD5" w:rsidRPr="00D025F0" w:rsidRDefault="006F120A" w:rsidP="003E4A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tbl>
      <w:tblPr>
        <w:tblStyle w:val="GridTable4-Accent1"/>
        <w:tblW w:w="6587" w:type="dxa"/>
        <w:tblInd w:w="2281" w:type="dxa"/>
        <w:tblLook w:val="04A0" w:firstRow="1" w:lastRow="0" w:firstColumn="1" w:lastColumn="0" w:noHBand="0" w:noVBand="1"/>
      </w:tblPr>
      <w:tblGrid>
        <w:gridCol w:w="2840"/>
        <w:gridCol w:w="1621"/>
        <w:gridCol w:w="2126"/>
      </w:tblGrid>
      <w:tr w:rsidR="00DB1A92" w:rsidRPr="00D025F0" w14:paraId="1005D0CF" w14:textId="77777777" w:rsidTr="001E5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05871E2" w14:textId="5F865823" w:rsidR="00C8520B" w:rsidRPr="00D025F0" w:rsidRDefault="00C8520B" w:rsidP="00C8520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621" w:type="dxa"/>
          </w:tcPr>
          <w:p w14:paraId="7C15BBA5" w14:textId="13D34494" w:rsidR="00C8520B" w:rsidRPr="00D025F0" w:rsidRDefault="00C8520B" w:rsidP="00C8520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e</w:t>
            </w:r>
            <w:proofErr w:type="spellEnd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ta</w:t>
            </w:r>
          </w:p>
        </w:tc>
        <w:tc>
          <w:tcPr>
            <w:tcW w:w="2126" w:type="dxa"/>
          </w:tcPr>
          <w:p w14:paraId="68CCB342" w14:textId="736B9E6C" w:rsidR="00C8520B" w:rsidRPr="00D025F0" w:rsidRDefault="00DB1A92" w:rsidP="00C8520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jang data</w:t>
            </w:r>
          </w:p>
        </w:tc>
      </w:tr>
      <w:tr w:rsidR="00DB1A92" w:rsidRPr="00D025F0" w14:paraId="7FF9F4CD" w14:textId="77777777" w:rsidTr="001E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4A8A22D" w14:textId="3B1A904E" w:rsidR="00C8520B" w:rsidRPr="00D025F0" w:rsidRDefault="009B3C72" w:rsidP="006F120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1621" w:type="dxa"/>
          </w:tcPr>
          <w:p w14:paraId="34628119" w14:textId="53C7BB34" w:rsidR="00C8520B" w:rsidRPr="00D025F0" w:rsidRDefault="000E07BF" w:rsidP="006F12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6" w:type="dxa"/>
          </w:tcPr>
          <w:p w14:paraId="41FF7360" w14:textId="17CC3BB5" w:rsidR="00C8520B" w:rsidRPr="00D025F0" w:rsidRDefault="00C70BCC" w:rsidP="006F12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1A92" w:rsidRPr="00D025F0" w14:paraId="4660AF5E" w14:textId="77777777" w:rsidTr="001E51E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A2842E8" w14:textId="34817C29" w:rsidR="00C8520B" w:rsidRPr="00D025F0" w:rsidRDefault="0006164F" w:rsidP="006F120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1621" w:type="dxa"/>
          </w:tcPr>
          <w:p w14:paraId="059B907B" w14:textId="7158CA6D" w:rsidR="00C8520B" w:rsidRPr="00D025F0" w:rsidRDefault="00BA5013" w:rsidP="006F12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6" w:type="dxa"/>
          </w:tcPr>
          <w:p w14:paraId="3C027C20" w14:textId="602FC76E" w:rsidR="00C8520B" w:rsidRPr="00D025F0" w:rsidRDefault="00C70BCC" w:rsidP="006F12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6164F" w:rsidRPr="00D025F0" w14:paraId="7F0DED7F" w14:textId="77777777" w:rsidTr="001E5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7456F2E" w14:textId="27405D96" w:rsidR="0006164F" w:rsidRPr="00D025F0" w:rsidRDefault="009E4A28" w:rsidP="006F120A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_pelanggan</w:t>
            </w:r>
            <w:proofErr w:type="spellEnd"/>
          </w:p>
        </w:tc>
        <w:tc>
          <w:tcPr>
            <w:tcW w:w="1621" w:type="dxa"/>
          </w:tcPr>
          <w:p w14:paraId="6DC72A46" w14:textId="5F599241" w:rsidR="0006164F" w:rsidRPr="00D025F0" w:rsidRDefault="00392115" w:rsidP="006F12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126" w:type="dxa"/>
          </w:tcPr>
          <w:p w14:paraId="0CADB538" w14:textId="5DB16F7D" w:rsidR="0006164F" w:rsidRPr="00D025F0" w:rsidRDefault="00F259CF" w:rsidP="006F120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FCEC425" w14:textId="77777777" w:rsidR="006F120A" w:rsidRPr="00D025F0" w:rsidRDefault="006F120A" w:rsidP="001E51E3">
      <w:pPr>
        <w:rPr>
          <w:rFonts w:ascii="Times New Roman" w:hAnsi="Times New Roman" w:cs="Times New Roman"/>
          <w:sz w:val="24"/>
          <w:szCs w:val="24"/>
        </w:rPr>
      </w:pPr>
    </w:p>
    <w:p w14:paraId="106685C4" w14:textId="0F638494" w:rsidR="006F120A" w:rsidRPr="00D025F0" w:rsidRDefault="006F120A" w:rsidP="003E4A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tbl>
      <w:tblPr>
        <w:tblStyle w:val="GridTable4-Accent1"/>
        <w:tblW w:w="0" w:type="auto"/>
        <w:tblInd w:w="2518" w:type="dxa"/>
        <w:tblLook w:val="04A0" w:firstRow="1" w:lastRow="0" w:firstColumn="1" w:lastColumn="0" w:noHBand="0" w:noVBand="1"/>
      </w:tblPr>
      <w:tblGrid>
        <w:gridCol w:w="2276"/>
        <w:gridCol w:w="1722"/>
        <w:gridCol w:w="2268"/>
      </w:tblGrid>
      <w:tr w:rsidR="00DC5DCB" w:rsidRPr="00D025F0" w14:paraId="785F14DD" w14:textId="77777777" w:rsidTr="009F2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B7D6F4B" w14:textId="6ABC6DA0" w:rsidR="00DC5DCB" w:rsidRPr="00D025F0" w:rsidRDefault="00DC5DCB" w:rsidP="00DC5DC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722" w:type="dxa"/>
          </w:tcPr>
          <w:p w14:paraId="16238D3B" w14:textId="59C677FA" w:rsidR="00DC5DCB" w:rsidRPr="00D025F0" w:rsidRDefault="00DC5DCB" w:rsidP="00DC5DC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e</w:t>
            </w:r>
            <w:proofErr w:type="spellEnd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ta</w:t>
            </w:r>
          </w:p>
        </w:tc>
        <w:tc>
          <w:tcPr>
            <w:tcW w:w="2268" w:type="dxa"/>
          </w:tcPr>
          <w:p w14:paraId="6CEDC302" w14:textId="2DF59E65" w:rsidR="00DC5DCB" w:rsidRPr="00D025F0" w:rsidRDefault="00DC5DCB" w:rsidP="00DC5DC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jang data</w:t>
            </w:r>
          </w:p>
        </w:tc>
      </w:tr>
      <w:tr w:rsidR="00DC5DCB" w:rsidRPr="00D025F0" w14:paraId="32CE3714" w14:textId="77777777" w:rsidTr="009F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2B06D46" w14:textId="267CE718" w:rsidR="00DC5DCB" w:rsidRPr="00D025F0" w:rsidRDefault="00DC5DCB" w:rsidP="00DC5DC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1722" w:type="dxa"/>
          </w:tcPr>
          <w:p w14:paraId="755D1488" w14:textId="20BA5B9D" w:rsidR="00DC5DCB" w:rsidRPr="00D025F0" w:rsidRDefault="00DC5DCB" w:rsidP="00DC5D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8" w:type="dxa"/>
          </w:tcPr>
          <w:p w14:paraId="0EE99A39" w14:textId="28594BFC" w:rsidR="00DC5DCB" w:rsidRPr="00D025F0" w:rsidRDefault="00DC5DCB" w:rsidP="00DC5D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C5DCB" w:rsidRPr="00D025F0" w14:paraId="7739F403" w14:textId="77777777" w:rsidTr="009F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C23C0DA" w14:textId="19E6A1C6" w:rsidR="00DC5DCB" w:rsidRPr="00D025F0" w:rsidRDefault="00DC5DCB" w:rsidP="00DC5DC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_antrian</w:t>
            </w:r>
            <w:proofErr w:type="spellEnd"/>
          </w:p>
        </w:tc>
        <w:tc>
          <w:tcPr>
            <w:tcW w:w="1722" w:type="dxa"/>
          </w:tcPr>
          <w:p w14:paraId="72AA22B7" w14:textId="41F0EE6F" w:rsidR="00DC5DCB" w:rsidRPr="00D025F0" w:rsidRDefault="00DE4EB7" w:rsidP="00DC5D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68" w:type="dxa"/>
          </w:tcPr>
          <w:p w14:paraId="0402B72D" w14:textId="70135271" w:rsidR="00DC5DCB" w:rsidRPr="00D025F0" w:rsidRDefault="00DE4EB7" w:rsidP="00DC5D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5DCB" w:rsidRPr="00D025F0" w14:paraId="69A5232A" w14:textId="77777777" w:rsidTr="009F2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05531FEA" w14:textId="69CE7FAB" w:rsidR="00DC5DCB" w:rsidRPr="00D025F0" w:rsidRDefault="00172FEE" w:rsidP="00DC5DC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ktu_tunggu</w:t>
            </w:r>
            <w:proofErr w:type="spellEnd"/>
          </w:p>
        </w:tc>
        <w:tc>
          <w:tcPr>
            <w:tcW w:w="1722" w:type="dxa"/>
          </w:tcPr>
          <w:p w14:paraId="60FBFB32" w14:textId="36EBDE16" w:rsidR="00DC5DCB" w:rsidRPr="00D025F0" w:rsidRDefault="00DB23F3" w:rsidP="00DC5D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8" w:type="dxa"/>
          </w:tcPr>
          <w:p w14:paraId="3DE086EE" w14:textId="50BC47B9" w:rsidR="00DC5DCB" w:rsidRPr="00D025F0" w:rsidRDefault="00DB23F3" w:rsidP="00DC5DC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5DCB" w:rsidRPr="00D025F0" w14:paraId="44A849E5" w14:textId="77777777" w:rsidTr="009F2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7F42DFC4" w14:textId="0FB7D7C0" w:rsidR="00DC5DCB" w:rsidRPr="00D025F0" w:rsidRDefault="009F2045" w:rsidP="00DC5DCB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_antrian</w:t>
            </w:r>
            <w:proofErr w:type="spellEnd"/>
          </w:p>
        </w:tc>
        <w:tc>
          <w:tcPr>
            <w:tcW w:w="1722" w:type="dxa"/>
          </w:tcPr>
          <w:p w14:paraId="438F566B" w14:textId="002256DB" w:rsidR="00DC5DCB" w:rsidRPr="00D025F0" w:rsidRDefault="009F2045" w:rsidP="00DC5D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68" w:type="dxa"/>
          </w:tcPr>
          <w:p w14:paraId="6CF31638" w14:textId="406AD16C" w:rsidR="00DC5DCB" w:rsidRPr="00D025F0" w:rsidRDefault="009F2045" w:rsidP="00DC5DC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B61B033" w14:textId="77777777" w:rsidR="00F259CF" w:rsidRPr="00D025F0" w:rsidRDefault="00F259CF" w:rsidP="00F259C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07E8E055" w14:textId="0A381623" w:rsidR="006F120A" w:rsidRPr="00D025F0" w:rsidRDefault="006F120A" w:rsidP="003E4A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tbl>
      <w:tblPr>
        <w:tblStyle w:val="GridTable4-Accent1"/>
        <w:tblW w:w="6840" w:type="dxa"/>
        <w:tblInd w:w="2511" w:type="dxa"/>
        <w:tblLook w:val="04A0" w:firstRow="1" w:lastRow="0" w:firstColumn="1" w:lastColumn="0" w:noHBand="0" w:noVBand="1"/>
      </w:tblPr>
      <w:tblGrid>
        <w:gridCol w:w="2446"/>
        <w:gridCol w:w="2409"/>
        <w:gridCol w:w="1985"/>
      </w:tblGrid>
      <w:tr w:rsidR="008D4B49" w:rsidRPr="00D025F0" w14:paraId="218B1D81" w14:textId="77777777" w:rsidTr="0005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DC6D16E" w14:textId="409D0C67" w:rsidR="008D4B49" w:rsidRPr="00D025F0" w:rsidRDefault="008D4B49" w:rsidP="008D4B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409" w:type="dxa"/>
          </w:tcPr>
          <w:p w14:paraId="5F5D3E3A" w14:textId="63F1B1EB" w:rsidR="008D4B49" w:rsidRPr="00D025F0" w:rsidRDefault="008D4B49" w:rsidP="008D4B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e</w:t>
            </w:r>
            <w:proofErr w:type="spellEnd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ta</w:t>
            </w:r>
          </w:p>
        </w:tc>
        <w:tc>
          <w:tcPr>
            <w:tcW w:w="1985" w:type="dxa"/>
          </w:tcPr>
          <w:p w14:paraId="17292C09" w14:textId="4A4370CB" w:rsidR="008D4B49" w:rsidRPr="00D025F0" w:rsidRDefault="008D4B49" w:rsidP="008D4B4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jang data</w:t>
            </w:r>
          </w:p>
        </w:tc>
      </w:tr>
      <w:tr w:rsidR="00E31962" w:rsidRPr="00D025F0" w14:paraId="7ECA1495" w14:textId="77777777" w:rsidTr="000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70F7953C" w14:textId="290CD983" w:rsidR="00E31962" w:rsidRPr="00D025F0" w:rsidRDefault="00E31962" w:rsidP="00E3196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a_pelanggan</w:t>
            </w:r>
            <w:proofErr w:type="spellEnd"/>
          </w:p>
        </w:tc>
        <w:tc>
          <w:tcPr>
            <w:tcW w:w="2409" w:type="dxa"/>
          </w:tcPr>
          <w:p w14:paraId="6525018D" w14:textId="6D0143EA" w:rsidR="00E31962" w:rsidRPr="00D025F0" w:rsidRDefault="00E31962" w:rsidP="00E319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14:paraId="57B967A5" w14:textId="6497533A" w:rsidR="00E31962" w:rsidRPr="00D025F0" w:rsidRDefault="00E31962" w:rsidP="00E319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31962" w:rsidRPr="00D025F0" w14:paraId="5CDB023F" w14:textId="77777777" w:rsidTr="0005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9848AB2" w14:textId="1C60D594" w:rsidR="00E31962" w:rsidRPr="00D025F0" w:rsidRDefault="00E31962" w:rsidP="00E3196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2409" w:type="dxa"/>
          </w:tcPr>
          <w:p w14:paraId="5CC99E29" w14:textId="49EE4BC2" w:rsidR="00E31962" w:rsidRPr="00D025F0" w:rsidRDefault="00E31962" w:rsidP="00E319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14:paraId="3DC58062" w14:textId="55DD25C5" w:rsidR="00E31962" w:rsidRPr="00D025F0" w:rsidRDefault="00E31962" w:rsidP="00E319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31962" w:rsidRPr="00D025F0" w14:paraId="1242B788" w14:textId="77777777" w:rsidTr="000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58F21223" w14:textId="68BED5D2" w:rsidR="00E31962" w:rsidRPr="00D025F0" w:rsidRDefault="00E31962" w:rsidP="00E3196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aktu_booking</w:t>
            </w:r>
            <w:proofErr w:type="spellEnd"/>
          </w:p>
        </w:tc>
        <w:tc>
          <w:tcPr>
            <w:tcW w:w="2409" w:type="dxa"/>
          </w:tcPr>
          <w:p w14:paraId="59AEAE17" w14:textId="238E2795" w:rsidR="00E31962" w:rsidRPr="00D025F0" w:rsidRDefault="00DB23F3" w:rsidP="00E319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985" w:type="dxa"/>
          </w:tcPr>
          <w:p w14:paraId="1D599F58" w14:textId="5E46C83A" w:rsidR="00E31962" w:rsidRPr="00D025F0" w:rsidRDefault="00DB23F3" w:rsidP="00E319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31962" w:rsidRPr="00D025F0" w14:paraId="7835DFE6" w14:textId="77777777" w:rsidTr="0005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2487979A" w14:textId="3756F371" w:rsidR="00E31962" w:rsidRPr="00D025F0" w:rsidRDefault="00E31962" w:rsidP="00E3196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_antrian</w:t>
            </w:r>
            <w:proofErr w:type="spellEnd"/>
          </w:p>
        </w:tc>
        <w:tc>
          <w:tcPr>
            <w:tcW w:w="2409" w:type="dxa"/>
          </w:tcPr>
          <w:p w14:paraId="00CFB575" w14:textId="1DC5FCEF" w:rsidR="00E31962" w:rsidRPr="00D025F0" w:rsidRDefault="00E31962" w:rsidP="00E319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985" w:type="dxa"/>
          </w:tcPr>
          <w:p w14:paraId="3B70FA0F" w14:textId="4F853038" w:rsidR="00E31962" w:rsidRPr="00D025F0" w:rsidRDefault="00E31962" w:rsidP="00E3196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1962" w:rsidRPr="00D025F0" w14:paraId="6BA6A4F0" w14:textId="77777777" w:rsidTr="000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6" w:type="dxa"/>
          </w:tcPr>
          <w:p w14:paraId="45DB66AD" w14:textId="2B83CF05" w:rsidR="00E31962" w:rsidRPr="00D025F0" w:rsidRDefault="000529EF" w:rsidP="00E31962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_booking</w:t>
            </w:r>
            <w:proofErr w:type="spellEnd"/>
          </w:p>
        </w:tc>
        <w:tc>
          <w:tcPr>
            <w:tcW w:w="2409" w:type="dxa"/>
          </w:tcPr>
          <w:p w14:paraId="0CFED8E3" w14:textId="67854AC5" w:rsidR="00E31962" w:rsidRPr="00D025F0" w:rsidRDefault="000529EF" w:rsidP="00E319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1985" w:type="dxa"/>
          </w:tcPr>
          <w:p w14:paraId="27D32E5E" w14:textId="7F92448D" w:rsidR="00E31962" w:rsidRPr="00D025F0" w:rsidRDefault="000529EF" w:rsidP="00E3196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D7DAD4C" w14:textId="77777777" w:rsidR="009F2045" w:rsidRPr="00D025F0" w:rsidRDefault="009F2045" w:rsidP="009F2045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3F4EEEAA" w14:textId="43D2B158" w:rsidR="006F120A" w:rsidRPr="00D025F0" w:rsidRDefault="006F120A" w:rsidP="003E4AD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tbl>
      <w:tblPr>
        <w:tblStyle w:val="GridTable4-Accent1"/>
        <w:tblW w:w="0" w:type="auto"/>
        <w:tblInd w:w="2517" w:type="dxa"/>
        <w:tblLook w:val="04A0" w:firstRow="1" w:lastRow="0" w:firstColumn="1" w:lastColumn="0" w:noHBand="0" w:noVBand="1"/>
      </w:tblPr>
      <w:tblGrid>
        <w:gridCol w:w="2276"/>
        <w:gridCol w:w="2277"/>
        <w:gridCol w:w="2277"/>
      </w:tblGrid>
      <w:tr w:rsidR="000529EF" w:rsidRPr="00D025F0" w14:paraId="68F4D0C8" w14:textId="77777777" w:rsidTr="0005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F464182" w14:textId="01F688DB" w:rsidR="000529EF" w:rsidRPr="00D025F0" w:rsidRDefault="000529EF" w:rsidP="00052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277" w:type="dxa"/>
          </w:tcPr>
          <w:p w14:paraId="354BF25E" w14:textId="69ECE4B7" w:rsidR="000529EF" w:rsidRPr="00D025F0" w:rsidRDefault="000529EF" w:rsidP="000529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e</w:t>
            </w:r>
            <w:proofErr w:type="spellEnd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ata</w:t>
            </w:r>
          </w:p>
        </w:tc>
        <w:tc>
          <w:tcPr>
            <w:tcW w:w="2277" w:type="dxa"/>
          </w:tcPr>
          <w:p w14:paraId="3D9DC755" w14:textId="400F324D" w:rsidR="000529EF" w:rsidRPr="00D025F0" w:rsidRDefault="000529EF" w:rsidP="000529E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anjang data</w:t>
            </w:r>
          </w:p>
        </w:tc>
      </w:tr>
      <w:tr w:rsidR="00662AA7" w:rsidRPr="00D025F0" w14:paraId="50137C86" w14:textId="77777777" w:rsidTr="000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2FA7EBF" w14:textId="14488F1A" w:rsidR="00662AA7" w:rsidRPr="00D025F0" w:rsidRDefault="00662AA7" w:rsidP="00662AA7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ama</w:t>
            </w:r>
          </w:p>
        </w:tc>
        <w:tc>
          <w:tcPr>
            <w:tcW w:w="2277" w:type="dxa"/>
          </w:tcPr>
          <w:p w14:paraId="2EDD230E" w14:textId="3F637321" w:rsidR="00662AA7" w:rsidRPr="00D025F0" w:rsidRDefault="00662AA7" w:rsidP="00662A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77" w:type="dxa"/>
          </w:tcPr>
          <w:p w14:paraId="7496965E" w14:textId="65449D04" w:rsidR="00662AA7" w:rsidRPr="00D025F0" w:rsidRDefault="00662AA7" w:rsidP="00662A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62AA7" w:rsidRPr="00D025F0" w14:paraId="50C16B09" w14:textId="77777777" w:rsidTr="0005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169CFB92" w14:textId="189DD1AC" w:rsidR="00662AA7" w:rsidRPr="00D025F0" w:rsidRDefault="00662AA7" w:rsidP="00662AA7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adwal_kerja</w:t>
            </w:r>
            <w:proofErr w:type="spellEnd"/>
          </w:p>
        </w:tc>
        <w:tc>
          <w:tcPr>
            <w:tcW w:w="2277" w:type="dxa"/>
          </w:tcPr>
          <w:p w14:paraId="1F6BD02E" w14:textId="18F7E57B" w:rsidR="00662AA7" w:rsidRPr="00D025F0" w:rsidRDefault="002409C2" w:rsidP="00662A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77" w:type="dxa"/>
          </w:tcPr>
          <w:p w14:paraId="061E3AC6" w14:textId="231BCD6E" w:rsidR="00662AA7" w:rsidRPr="00D025F0" w:rsidRDefault="00DB23F3" w:rsidP="00662A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AA7" w:rsidRPr="00D025F0" w14:paraId="507B3A3D" w14:textId="77777777" w:rsidTr="0005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7341F73" w14:textId="00FED031" w:rsidR="00662AA7" w:rsidRPr="00D025F0" w:rsidRDefault="00E343EC" w:rsidP="00662AA7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ngalaman</w:t>
            </w:r>
            <w:proofErr w:type="spellEnd"/>
          </w:p>
        </w:tc>
        <w:tc>
          <w:tcPr>
            <w:tcW w:w="2277" w:type="dxa"/>
          </w:tcPr>
          <w:p w14:paraId="15A736D4" w14:textId="3EE4F777" w:rsidR="00662AA7" w:rsidRPr="00D025F0" w:rsidRDefault="008831BB" w:rsidP="00662A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 xml:space="preserve">Text </w:t>
            </w:r>
          </w:p>
        </w:tc>
        <w:tc>
          <w:tcPr>
            <w:tcW w:w="2277" w:type="dxa"/>
          </w:tcPr>
          <w:p w14:paraId="4AEF1165" w14:textId="77777777" w:rsidR="00662AA7" w:rsidRPr="00D025F0" w:rsidRDefault="00662AA7" w:rsidP="00662AA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A7" w:rsidRPr="00D025F0" w14:paraId="5DB28A03" w14:textId="77777777" w:rsidTr="00052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6" w:type="dxa"/>
          </w:tcPr>
          <w:p w14:paraId="22761B3E" w14:textId="1D7B0CE6" w:rsidR="00662AA7" w:rsidRPr="00D025F0" w:rsidRDefault="00146719" w:rsidP="00662AA7">
            <w:pPr>
              <w:pStyle w:val="ListParagraph"/>
              <w:ind w:left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D025F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_TkgCukur</w:t>
            </w:r>
            <w:proofErr w:type="spellEnd"/>
          </w:p>
        </w:tc>
        <w:tc>
          <w:tcPr>
            <w:tcW w:w="2277" w:type="dxa"/>
          </w:tcPr>
          <w:p w14:paraId="27FFCE46" w14:textId="73A5C571" w:rsidR="00662AA7" w:rsidRPr="00D025F0" w:rsidRDefault="00A913A9" w:rsidP="00662A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277" w:type="dxa"/>
          </w:tcPr>
          <w:p w14:paraId="1B99287A" w14:textId="39946953" w:rsidR="00662AA7" w:rsidRPr="00D025F0" w:rsidRDefault="00A913A9" w:rsidP="00662AA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6190EF0" w14:textId="245BF281" w:rsidR="000529EF" w:rsidRPr="00D025F0" w:rsidRDefault="00B4320C" w:rsidP="000529EF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A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5DF43" w14:textId="68738003" w:rsidR="00213150" w:rsidRPr="00D025F0" w:rsidRDefault="000C541E" w:rsidP="00213150">
      <w:pPr>
        <w:pStyle w:val="Heading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62387718"/>
      <w:bookmarkStart w:id="23" w:name="_Toc162471094"/>
      <w:r w:rsidRPr="00D025F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RANCANGAN DATABASE FISIKAL</w:t>
      </w:r>
      <w:bookmarkEnd w:id="22"/>
      <w:bookmarkEnd w:id="23"/>
    </w:p>
    <w:p w14:paraId="3C6F8173" w14:textId="77777777" w:rsidR="0006285A" w:rsidRPr="00D025F0" w:rsidRDefault="000D4E4E" w:rsidP="000628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proofErr w:type="gramStart"/>
      <w:r w:rsidRPr="00D025F0">
        <w:rPr>
          <w:rFonts w:ascii="Times New Roman" w:hAnsi="Times New Roman" w:cs="Times New Roman"/>
          <w:sz w:val="24"/>
          <w:szCs w:val="24"/>
        </w:rPr>
        <w:t>ini,terdapat</w:t>
      </w:r>
      <w:proofErr w:type="spellEnd"/>
      <w:proofErr w:type="gram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A532F8" w:rsidRPr="00D025F0">
        <w:rPr>
          <w:rFonts w:ascii="Times New Roman" w:hAnsi="Times New Roman" w:cs="Times New Roman"/>
          <w:sz w:val="24"/>
          <w:szCs w:val="24"/>
        </w:rPr>
        <w:t>Babershop</w:t>
      </w:r>
      <w:proofErr w:type="spellEnd"/>
      <w:r w:rsidR="00A532F8" w:rsidRPr="00D025F0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A532F8" w:rsidRPr="00D025F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532F8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F8" w:rsidRPr="00D025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532F8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F8" w:rsidRPr="00D025F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A532F8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2F8" w:rsidRPr="00D025F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532F8" w:rsidRPr="00D025F0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A532F8" w:rsidRPr="00D025F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6285A"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285A" w:rsidRPr="00D025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06285A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5A" w:rsidRPr="00D025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6285A" w:rsidRPr="00D025F0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5E05A0F" w14:textId="00670DF6" w:rsidR="0045667D" w:rsidRPr="00D025F0" w:rsidRDefault="0006285A" w:rsidP="000628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B33ACA" w:rsidRPr="00D025F0"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6E926657" w14:textId="3B1E9423" w:rsidR="00B33ACA" w:rsidRPr="00D025F0" w:rsidRDefault="00B33ACA" w:rsidP="00B33AC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7C4" w:rsidRPr="00D025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647C4"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7C4" w:rsidRPr="00D025F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0647C4" w:rsidRPr="00D025F0">
        <w:rPr>
          <w:rFonts w:ascii="Times New Roman" w:hAnsi="Times New Roman" w:cs="Times New Roman"/>
          <w:sz w:val="24"/>
          <w:szCs w:val="24"/>
        </w:rPr>
        <w:t>,</w:t>
      </w:r>
      <w:r w:rsidR="00103684"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7C4" w:rsidRPr="00D025F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647C4"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="00103684"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103684"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780E083A" w14:textId="6535BEC7" w:rsidR="00103684" w:rsidRPr="00D025F0" w:rsidRDefault="00103684" w:rsidP="0010368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p w14:paraId="1F25D98F" w14:textId="3727D979" w:rsidR="00103684" w:rsidRPr="00D025F0" w:rsidRDefault="00103684" w:rsidP="0010368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15F0B"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p w14:paraId="0ECECF4D" w14:textId="77777777" w:rsidR="00E15F0B" w:rsidRPr="00D025F0" w:rsidRDefault="00E15F0B" w:rsidP="00E15F0B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EF1A9DA" w14:textId="77777777" w:rsidR="00103684" w:rsidRPr="00D025F0" w:rsidRDefault="00103684" w:rsidP="00E15F0B">
      <w:pPr>
        <w:pStyle w:val="ListParagraph"/>
        <w:ind w:left="1507"/>
        <w:rPr>
          <w:rFonts w:ascii="Times New Roman" w:hAnsi="Times New Roman" w:cs="Times New Roman"/>
          <w:sz w:val="24"/>
          <w:szCs w:val="24"/>
        </w:rPr>
      </w:pPr>
    </w:p>
    <w:p w14:paraId="5E2A1C01" w14:textId="243AB99A" w:rsidR="00213150" w:rsidRPr="00D025F0" w:rsidRDefault="000C541E" w:rsidP="00213150">
      <w:pPr>
        <w:pStyle w:val="Heading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2387719"/>
      <w:bookmarkStart w:id="25" w:name="_Toc162471095"/>
      <w:r w:rsidRPr="00D025F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CASE DIAGRAM</w:t>
      </w:r>
      <w:bookmarkEnd w:id="24"/>
      <w:bookmarkEnd w:id="25"/>
    </w:p>
    <w:p w14:paraId="227B6215" w14:textId="783354E3" w:rsidR="00086488" w:rsidRPr="00D025F0" w:rsidRDefault="00213150" w:rsidP="00086488">
      <w:pPr>
        <w:ind w:left="1080"/>
      </w:pPr>
      <w:r w:rsidRPr="00D025F0">
        <w:rPr>
          <w:noProof/>
        </w:rPr>
        <w:drawing>
          <wp:inline distT="0" distB="0" distL="0" distR="0" wp14:anchorId="4CEBD490" wp14:editId="32B1F7A3">
            <wp:extent cx="4486275" cy="4486275"/>
            <wp:effectExtent l="0" t="0" r="9525" b="9525"/>
            <wp:docPr id="18713513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1385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DB8B" w14:textId="644C6DC4" w:rsidR="00086488" w:rsidRPr="00D025F0" w:rsidRDefault="00086488" w:rsidP="00086488"/>
    <w:p w14:paraId="631BE838" w14:textId="77777777" w:rsidR="00086488" w:rsidRPr="00D025F0" w:rsidRDefault="00086488" w:rsidP="00086488"/>
    <w:p w14:paraId="18B642C3" w14:textId="78A7B53E" w:rsidR="00086488" w:rsidRPr="00D025F0" w:rsidRDefault="00086488" w:rsidP="00086488">
      <w:pPr>
        <w:ind w:left="1080"/>
      </w:pPr>
    </w:p>
    <w:p w14:paraId="54E0F8B1" w14:textId="77777777" w:rsidR="00086488" w:rsidRPr="00D025F0" w:rsidRDefault="00086488" w:rsidP="00086488">
      <w:pPr>
        <w:ind w:left="1080"/>
      </w:pPr>
    </w:p>
    <w:p w14:paraId="0802C01E" w14:textId="6A143746" w:rsidR="00BE4239" w:rsidRPr="00D025F0" w:rsidRDefault="000C541E" w:rsidP="00BE4239">
      <w:pPr>
        <w:pStyle w:val="Heading3"/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62387720"/>
      <w:bookmarkStart w:id="27" w:name="_Toc162471096"/>
      <w:r w:rsidRPr="00D025F0">
        <w:rPr>
          <w:rFonts w:ascii="Times New Roman" w:hAnsi="Times New Roman" w:cs="Times New Roman"/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TY DIAGRAM</w:t>
      </w:r>
      <w:bookmarkEnd w:id="26"/>
      <w:bookmarkEnd w:id="27"/>
    </w:p>
    <w:p w14:paraId="2E5F7468" w14:textId="65FDF486" w:rsidR="00BE4239" w:rsidRPr="00D025F0" w:rsidRDefault="00BE4239" w:rsidP="00BE423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7BA833CC" w14:textId="3A9D4D97" w:rsidR="00BE4239" w:rsidRPr="00D025F0" w:rsidRDefault="00783C5D" w:rsidP="00BE4239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24F7B618" w14:textId="53CA7E8E" w:rsidR="000B4C32" w:rsidRPr="00D025F0" w:rsidRDefault="000B4C32" w:rsidP="00B0239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DACB7FD" wp14:editId="59B13B70">
            <wp:extent cx="3536950" cy="3600000"/>
            <wp:effectExtent l="0" t="0" r="6350" b="635"/>
            <wp:docPr id="67119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92409" name="Picture 6711924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8D0" w14:textId="0DC60422" w:rsidR="00B02391" w:rsidRPr="00D025F0" w:rsidRDefault="00B02391" w:rsidP="00B02391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="005F1719"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1425E215" w14:textId="337E4F03" w:rsidR="005F1719" w:rsidRPr="00D025F0" w:rsidRDefault="005F1719" w:rsidP="005F171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FAA05ED" wp14:editId="688072D8">
            <wp:extent cx="3543257" cy="3600000"/>
            <wp:effectExtent l="0" t="0" r="635" b="635"/>
            <wp:docPr id="14637954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95407" name="Picture 146379540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DD3D" w14:textId="77777777" w:rsidR="005F1719" w:rsidRPr="00D025F0" w:rsidRDefault="005F1719" w:rsidP="005F171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AE915C4" w14:textId="3B5D0141" w:rsidR="00B02391" w:rsidRPr="00D025F0" w:rsidRDefault="00B02391" w:rsidP="00B02391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r w:rsidR="005F1719" w:rsidRPr="00D025F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4A328DA3" w14:textId="7F4BD241" w:rsidR="005F1719" w:rsidRPr="00D025F0" w:rsidRDefault="005F1719" w:rsidP="005F171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6981AA7B" wp14:editId="467E1195">
            <wp:extent cx="3543257" cy="3600000"/>
            <wp:effectExtent l="0" t="0" r="635" b="635"/>
            <wp:docPr id="178252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2323" name="Picture 1782523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05AC" w14:textId="19AF69E0" w:rsidR="005F1719" w:rsidRPr="00D025F0" w:rsidRDefault="000745C4" w:rsidP="005F171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1FE4702A" w14:textId="7E96623F" w:rsidR="000745C4" w:rsidRPr="00D025F0" w:rsidRDefault="000745C4" w:rsidP="000745C4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4EA9ABB1" w14:textId="6D276D76" w:rsidR="000745C4" w:rsidRPr="00D025F0" w:rsidRDefault="000745C4" w:rsidP="000745C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C9F3FC1" wp14:editId="4D4A60EF">
            <wp:extent cx="3536953" cy="3600000"/>
            <wp:effectExtent l="0" t="0" r="6350" b="635"/>
            <wp:docPr id="16244368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36841" name="Picture 16244368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EDF2" w14:textId="77777777" w:rsidR="000745C4" w:rsidRPr="00D025F0" w:rsidRDefault="000745C4" w:rsidP="000745C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7EBA802E" w14:textId="77777777" w:rsidR="000745C4" w:rsidRPr="00D025F0" w:rsidRDefault="000745C4" w:rsidP="000745C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F5D734F" w14:textId="44AB3BEE" w:rsidR="000745C4" w:rsidRPr="00D025F0" w:rsidRDefault="000745C4" w:rsidP="005F171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Antrian</w:t>
      </w:r>
      <w:proofErr w:type="spellEnd"/>
    </w:p>
    <w:p w14:paraId="173B8AA8" w14:textId="21B050D5" w:rsidR="000745C4" w:rsidRPr="00D025F0" w:rsidRDefault="00F153AB" w:rsidP="000745C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p w14:paraId="2D94E940" w14:textId="55833DD5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6E7F171" wp14:editId="67E17C65">
            <wp:extent cx="3536953" cy="3600000"/>
            <wp:effectExtent l="0" t="0" r="6350" b="635"/>
            <wp:docPr id="127122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2711" name="Picture 1271227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291E" w14:textId="57B1E6E3" w:rsidR="00F153AB" w:rsidRPr="00D025F0" w:rsidRDefault="00F153AB" w:rsidP="000745C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p w14:paraId="2B27287D" w14:textId="44E8F4F8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80AABC1" wp14:editId="059CE677">
            <wp:extent cx="3536953" cy="3600000"/>
            <wp:effectExtent l="0" t="0" r="6350" b="635"/>
            <wp:docPr id="70281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1718" name="Picture 702817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D16C" w14:textId="77777777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49283EB" w14:textId="77777777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F9F4F31" w14:textId="6959495D" w:rsidR="00F153AB" w:rsidRPr="00D025F0" w:rsidRDefault="00F153AB" w:rsidP="000745C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Memili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6D832945" w14:textId="4DDF214D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40D6589" wp14:editId="45F5C65D">
            <wp:extent cx="3530769" cy="3600000"/>
            <wp:effectExtent l="0" t="0" r="0" b="635"/>
            <wp:docPr id="13361539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53997" name="Picture 133615399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6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8136" w14:textId="2C30A483" w:rsidR="00F153AB" w:rsidRPr="00D025F0" w:rsidRDefault="00F153AB" w:rsidP="000745C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09971E65" w14:textId="10C93A69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2D28376" wp14:editId="15ED7981">
            <wp:extent cx="3536953" cy="3600000"/>
            <wp:effectExtent l="0" t="0" r="6350" b="635"/>
            <wp:docPr id="13759240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24091" name="Picture 13759240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DB28" w14:textId="77777777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360C6C8" w14:textId="77777777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4CD7ECC" w14:textId="77777777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B7A0E49" w14:textId="765510BA" w:rsidR="00F153AB" w:rsidRPr="00D025F0" w:rsidRDefault="00F153AB" w:rsidP="000745C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Antrian</w:t>
      </w:r>
      <w:proofErr w:type="spellEnd"/>
    </w:p>
    <w:p w14:paraId="078D9C18" w14:textId="39026F14" w:rsidR="00F153AB" w:rsidRPr="00D025F0" w:rsidRDefault="00F153AB" w:rsidP="00F153A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D6C2C42" wp14:editId="6369C730">
            <wp:extent cx="3536953" cy="3600000"/>
            <wp:effectExtent l="0" t="0" r="6350" b="635"/>
            <wp:docPr id="16340046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04667" name="Picture 163400466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0B61" w14:textId="61D287A9" w:rsidR="00F153AB" w:rsidRPr="00D025F0" w:rsidRDefault="000745C4" w:rsidP="00F153A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p w14:paraId="1A620766" w14:textId="38C99B79" w:rsidR="00F153AB" w:rsidRPr="00D025F0" w:rsidRDefault="00063A8A" w:rsidP="00F153A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p w14:paraId="6EB70FF2" w14:textId="0D1F96CA" w:rsidR="003D6C6B" w:rsidRPr="00D025F0" w:rsidRDefault="003D6C6B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FE87BA8" wp14:editId="6F956D9D">
            <wp:extent cx="3543257" cy="3600000"/>
            <wp:effectExtent l="0" t="0" r="635" b="635"/>
            <wp:docPr id="9420558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55878" name="Picture 94205587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2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97D9" w14:textId="77777777" w:rsidR="003D6C6B" w:rsidRPr="00D025F0" w:rsidRDefault="003D6C6B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F451F77" w14:textId="77777777" w:rsidR="003D6C6B" w:rsidRPr="00D025F0" w:rsidRDefault="003D6C6B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2D8353B" w14:textId="7566302D" w:rsidR="00063A8A" w:rsidRPr="00D025F0" w:rsidRDefault="00063A8A" w:rsidP="00F153A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Menambahkan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p w14:paraId="480CDD15" w14:textId="5F6FD1AD" w:rsidR="003D6C6B" w:rsidRPr="00D025F0" w:rsidRDefault="001704FE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FCBB855" wp14:editId="256B7098">
            <wp:extent cx="3536953" cy="3600000"/>
            <wp:effectExtent l="0" t="0" r="6350" b="635"/>
            <wp:docPr id="16908736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73629" name="Picture 16908736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732" w14:textId="5CF00D28" w:rsidR="00063A8A" w:rsidRPr="00D025F0" w:rsidRDefault="00063A8A" w:rsidP="00F153A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1A0DBCD2" w14:textId="19B0510C" w:rsidR="003D6C6B" w:rsidRPr="00D025F0" w:rsidRDefault="00213150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C220544" wp14:editId="4B2BBB7F">
            <wp:extent cx="3536953" cy="3600000"/>
            <wp:effectExtent l="0" t="0" r="6350" b="635"/>
            <wp:docPr id="16784222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22288" name="Picture 16784222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E91B" w14:textId="77777777" w:rsidR="00213150" w:rsidRPr="00D025F0" w:rsidRDefault="00213150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85DE30A" w14:textId="77777777" w:rsidR="00213150" w:rsidRPr="00D025F0" w:rsidRDefault="00213150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13DF399" w14:textId="77777777" w:rsidR="00213150" w:rsidRPr="00D025F0" w:rsidRDefault="00213150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2CEB2E9" w14:textId="49591085" w:rsidR="00063A8A" w:rsidRPr="00D025F0" w:rsidRDefault="00063A8A" w:rsidP="00F153A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Meng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Cukur</w:t>
      </w:r>
      <w:proofErr w:type="spellEnd"/>
    </w:p>
    <w:p w14:paraId="211C4839" w14:textId="45FDCBAD" w:rsidR="003D6C6B" w:rsidRPr="00D025F0" w:rsidRDefault="001704FE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347B8384" wp14:editId="0171265D">
            <wp:extent cx="3536953" cy="3600000"/>
            <wp:effectExtent l="0" t="0" r="6350" b="635"/>
            <wp:docPr id="1835874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7427" name="Picture 1835874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75BB" w14:textId="77777777" w:rsidR="001704FE" w:rsidRPr="00D025F0" w:rsidRDefault="001704FE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CD8F7A7" w14:textId="68D9BFE0" w:rsidR="00063A8A" w:rsidRPr="00D025F0" w:rsidRDefault="00063A8A" w:rsidP="00F153AB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Jadwal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p w14:paraId="44BEDA11" w14:textId="63D09E61" w:rsidR="003D6C6B" w:rsidRPr="00D025F0" w:rsidRDefault="001704FE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5558E2B4" wp14:editId="4DFDE9B5">
            <wp:extent cx="3536953" cy="3600000"/>
            <wp:effectExtent l="0" t="0" r="6350" b="635"/>
            <wp:docPr id="21197849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84917" name="Picture 21197849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4071" w14:textId="5A989C9F" w:rsidR="00985DC2" w:rsidRPr="00D025F0" w:rsidRDefault="00985DC2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BBD5807" w14:textId="77777777" w:rsidR="00086488" w:rsidRPr="00D025F0" w:rsidRDefault="00086488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735D6B4" w14:textId="47AEAEEC" w:rsidR="00C80B53" w:rsidRPr="00D025F0" w:rsidRDefault="003D6C6B" w:rsidP="00C80B5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25F0">
        <w:rPr>
          <w:rFonts w:ascii="Times New Roman" w:hAnsi="Times New Roman" w:cs="Times New Roman"/>
          <w:sz w:val="24"/>
          <w:szCs w:val="24"/>
        </w:rPr>
        <w:lastRenderedPageBreak/>
        <w:t>Menghapus</w:t>
      </w:r>
      <w:proofErr w:type="spellEnd"/>
      <w:r w:rsidRPr="00D0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5F0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</w:p>
    <w:p w14:paraId="376CEF8C" w14:textId="277189B5" w:rsidR="00C80B53" w:rsidRPr="00D025F0" w:rsidRDefault="00C80B53" w:rsidP="00C80B53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025F0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49BC9B00" wp14:editId="63933C52">
            <wp:extent cx="3536953" cy="3600000"/>
            <wp:effectExtent l="0" t="0" r="6350" b="635"/>
            <wp:docPr id="9032801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80102" name="Picture 90328010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249" w14:textId="67C8EB82" w:rsidR="003D6C6B" w:rsidRPr="00D025F0" w:rsidRDefault="003D6C6B" w:rsidP="003D6C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95F099" w14:textId="7C9A24E3" w:rsidR="003D6C6B" w:rsidRPr="00D025F0" w:rsidRDefault="003D6C6B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03D4EF4" w14:textId="77777777" w:rsidR="001704FE" w:rsidRPr="00D025F0" w:rsidRDefault="001704FE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601FEA2" w14:textId="397C2C4E" w:rsidR="00E73EC7" w:rsidRPr="00D025F0" w:rsidRDefault="00E73EC7" w:rsidP="003D6C6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BBC802E" w14:textId="77777777" w:rsidR="00E73EC7" w:rsidRPr="00D025F0" w:rsidRDefault="00E73EC7">
      <w:pPr>
        <w:rPr>
          <w:rFonts w:ascii="Times New Roman" w:eastAsia="Calibri" w:hAnsi="Times New Roman" w:cs="Times New Roman"/>
          <w:color w:val="000000"/>
          <w:kern w:val="0"/>
          <w:sz w:val="24"/>
          <w:szCs w:val="24"/>
          <w:lang w:bidi="ar-SA"/>
          <w14:ligatures w14:val="none"/>
        </w:rPr>
      </w:pPr>
      <w:r w:rsidRPr="00D025F0">
        <w:rPr>
          <w:rFonts w:ascii="Times New Roman" w:hAnsi="Times New Roman" w:cs="Times New Roman"/>
          <w:sz w:val="24"/>
          <w:szCs w:val="24"/>
        </w:rPr>
        <w:br w:type="page"/>
      </w:r>
    </w:p>
    <w:p w14:paraId="7F31D99A" w14:textId="2E1AF1BC" w:rsidR="00E73EC7" w:rsidRPr="00D025F0" w:rsidRDefault="00E73EC7" w:rsidP="00E73EC7">
      <w:pPr>
        <w:pStyle w:val="Heading1"/>
        <w:jc w:val="center"/>
      </w:pPr>
      <w:r w:rsidRPr="00D025F0">
        <w:lastRenderedPageBreak/>
        <w:t xml:space="preserve"> </w:t>
      </w:r>
    </w:p>
    <w:p w14:paraId="52A104E7" w14:textId="2CDFFBB1" w:rsidR="00E73EC7" w:rsidRDefault="00D025F0" w:rsidP="00D025F0">
      <w:pPr>
        <w:pStyle w:val="Heading1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025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dan </w:t>
      </w:r>
      <w:proofErr w:type="spellStart"/>
      <w:r w:rsidRPr="00D025F0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ahasan</w:t>
      </w:r>
      <w:proofErr w:type="spellEnd"/>
    </w:p>
    <w:p w14:paraId="04DC5CB6" w14:textId="14DD73AF" w:rsidR="00772C2A" w:rsidRDefault="00772C2A" w:rsidP="00772C2A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D427B">
        <w:rPr>
          <w:rFonts w:ascii="Times New Roman" w:hAnsi="Times New Roman" w:cs="Times New Roman"/>
          <w:color w:val="auto"/>
          <w:sz w:val="24"/>
          <w:szCs w:val="24"/>
        </w:rPr>
        <w:t xml:space="preserve">IMPELENTASI DATABASE </w:t>
      </w:r>
    </w:p>
    <w:p w14:paraId="727C2871" w14:textId="77777777" w:rsidR="00A85036" w:rsidRPr="00A85036" w:rsidRDefault="00A85036" w:rsidP="00A85036"/>
    <w:p w14:paraId="6B19E292" w14:textId="5823DA4B" w:rsidR="003D427B" w:rsidRDefault="00772C2A" w:rsidP="003D42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3D427B">
        <w:rPr>
          <w:rFonts w:ascii="Times New Roman" w:hAnsi="Times New Roman" w:cs="Times New Roman"/>
          <w:color w:val="auto"/>
          <w:sz w:val="24"/>
          <w:szCs w:val="24"/>
        </w:rPr>
        <w:t>TAMPILAN APLIKASI</w:t>
      </w:r>
    </w:p>
    <w:p w14:paraId="495482E1" w14:textId="77777777" w:rsidR="00A85036" w:rsidRPr="00A85036" w:rsidRDefault="00A85036" w:rsidP="00A85036"/>
    <w:p w14:paraId="5BC7FAD5" w14:textId="4E67459F" w:rsidR="003D427B" w:rsidRDefault="003D427B" w:rsidP="003D427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85036">
        <w:rPr>
          <w:rFonts w:ascii="Times New Roman" w:hAnsi="Times New Roman" w:cs="Times New Roman"/>
          <w:color w:val="auto"/>
          <w:sz w:val="24"/>
          <w:szCs w:val="24"/>
        </w:rPr>
        <w:t xml:space="preserve">PANDUAN DALAM </w:t>
      </w:r>
      <w:r w:rsidR="00A85036" w:rsidRPr="00A85036">
        <w:rPr>
          <w:rFonts w:ascii="Times New Roman" w:hAnsi="Times New Roman" w:cs="Times New Roman"/>
          <w:color w:val="auto"/>
          <w:sz w:val="24"/>
          <w:szCs w:val="24"/>
        </w:rPr>
        <w:t>MENGGUNAKAN APLIKASI</w:t>
      </w:r>
    </w:p>
    <w:p w14:paraId="35A8E863" w14:textId="77777777" w:rsidR="003A2F47" w:rsidRPr="003A2F47" w:rsidRDefault="003A2F47" w:rsidP="003A2F4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A2F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F47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A2F47">
        <w:rPr>
          <w:rFonts w:ascii="Times New Roman" w:hAnsi="Times New Roman" w:cs="Times New Roman"/>
          <w:sz w:val="24"/>
          <w:szCs w:val="24"/>
        </w:rPr>
        <w:t xml:space="preserve"> menu. </w:t>
      </w:r>
    </w:p>
    <w:p w14:paraId="07E61CEF" w14:textId="1EDF8B65" w:rsidR="00967DAF" w:rsidRDefault="003A2F47" w:rsidP="003A2F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A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6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AF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="00967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F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8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P</w:t>
      </w:r>
      <w:r w:rsidR="00967DAF"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 w:rsidR="00967DAF">
        <w:rPr>
          <w:rFonts w:ascii="Times New Roman" w:hAnsi="Times New Roman" w:cs="Times New Roman"/>
          <w:sz w:val="24"/>
          <w:szCs w:val="24"/>
        </w:rPr>
        <w:t>.</w:t>
      </w:r>
    </w:p>
    <w:p w14:paraId="3E539D58" w14:textId="028697AE" w:rsidR="00936309" w:rsidRDefault="00936309" w:rsidP="00936309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2E7B5F" w14:textId="0FEF262E" w:rsidR="00126BF0" w:rsidRDefault="00936309" w:rsidP="003A2F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35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C3735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P</w:t>
      </w:r>
      <w:r w:rsidR="00C37358"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 w:rsidR="00C37358">
        <w:rPr>
          <w:rFonts w:ascii="Times New Roman" w:hAnsi="Times New Roman" w:cs="Times New Roman"/>
          <w:sz w:val="24"/>
          <w:szCs w:val="24"/>
        </w:rPr>
        <w:t>.</w:t>
      </w:r>
    </w:p>
    <w:p w14:paraId="7B4ED9B2" w14:textId="4742CDC6" w:rsidR="00C37358" w:rsidRDefault="00C37358" w:rsidP="003A2F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1BB90" w14:textId="039C20EB" w:rsidR="00C37358" w:rsidRDefault="00C37358" w:rsidP="00C3735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70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70B">
        <w:rPr>
          <w:rFonts w:ascii="Times New Roman" w:hAnsi="Times New Roman" w:cs="Times New Roman"/>
          <w:sz w:val="24"/>
          <w:szCs w:val="24"/>
        </w:rPr>
        <w:t>edit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DBF924" w14:textId="142FB9DB" w:rsidR="00C37358" w:rsidRDefault="0011770B" w:rsidP="003A2F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5C207A" w14:textId="39D62841" w:rsidR="001D29AD" w:rsidRDefault="001D29AD" w:rsidP="003A2F4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78AFBB4F" w14:textId="2E3FE0B7" w:rsidR="001A6949" w:rsidRDefault="001D29AD" w:rsidP="003D42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59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T</w:t>
      </w:r>
      <w:r w:rsidR="005956EC">
        <w:rPr>
          <w:rFonts w:ascii="Times New Roman" w:hAnsi="Times New Roman" w:cs="Times New Roman"/>
          <w:sz w:val="24"/>
          <w:szCs w:val="24"/>
        </w:rPr>
        <w:t>ukang</w:t>
      </w:r>
      <w:proofErr w:type="spellEnd"/>
      <w:r w:rsidR="00595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C</w:t>
      </w:r>
      <w:r w:rsidR="005956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956EC">
        <w:rPr>
          <w:rFonts w:ascii="Times New Roman" w:hAnsi="Times New Roman" w:cs="Times New Roman"/>
          <w:sz w:val="24"/>
          <w:szCs w:val="24"/>
        </w:rPr>
        <w:t>.</w:t>
      </w:r>
    </w:p>
    <w:p w14:paraId="4601ECFB" w14:textId="262B13EF" w:rsidR="00043EA3" w:rsidRDefault="0053033B" w:rsidP="00043EA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</w:t>
      </w:r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>.</w:t>
      </w:r>
    </w:p>
    <w:p w14:paraId="52ED454E" w14:textId="2D5555A3" w:rsidR="00043EA3" w:rsidRDefault="0053033B" w:rsidP="00043EA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</w:t>
      </w:r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data</w:t>
      </w:r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>.</w:t>
      </w:r>
    </w:p>
    <w:p w14:paraId="73889F4B" w14:textId="50FA646D" w:rsidR="00043EA3" w:rsidRDefault="0053033B" w:rsidP="00043EA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</w:t>
      </w:r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>.</w:t>
      </w:r>
    </w:p>
    <w:p w14:paraId="5B53F7E8" w14:textId="4052C5E8" w:rsidR="00043EA3" w:rsidRDefault="0053033B" w:rsidP="00043EA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</w:t>
      </w:r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>.</w:t>
      </w:r>
    </w:p>
    <w:p w14:paraId="3F5A5C45" w14:textId="374E0978" w:rsidR="00043EA3" w:rsidRDefault="0053033B" w:rsidP="00043EA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</w:t>
      </w:r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>.</w:t>
      </w:r>
    </w:p>
    <w:p w14:paraId="08928681" w14:textId="0CF76D17" w:rsidR="00043EA3" w:rsidRDefault="0053033B" w:rsidP="00043EA3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an</w:t>
      </w:r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3EA3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3961C807" w14:textId="5E707118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ook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438C95" w14:textId="2D6394A3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ook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751A60" w14:textId="32F8C541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ook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81C498" w14:textId="4346886A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ook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5FCE78" w14:textId="188D7698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ook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807D81" w14:textId="7D8284B8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mbooki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5B8246" w14:textId="77777777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778CF58B" w14:textId="68144157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r w:rsidR="006607F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607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7F1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B4DADE" w14:textId="0FA771D2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07F1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3D5CC7" w14:textId="4D0BB7F2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07F1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1D07F2" w14:textId="731E7B79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07F1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C6BDF5" w14:textId="3B883686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 w:rsidR="006607F1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724157" w14:textId="7066E58E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07F1">
        <w:rPr>
          <w:rFonts w:ascii="Times New Roman" w:hAnsi="Times New Roman" w:cs="Times New Roman"/>
          <w:sz w:val="24"/>
          <w:szCs w:val="24"/>
        </w:rPr>
        <w:t>Antre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415835" w14:textId="77777777" w:rsidR="004F2466" w:rsidRDefault="004F2466" w:rsidP="004F246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4A70F495" w14:textId="2AF6B923" w:rsidR="005956EC" w:rsidRPr="005956EC" w:rsidRDefault="00133DA2" w:rsidP="003D427B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5BB92B18" w14:textId="77777777" w:rsidR="001A6949" w:rsidRDefault="001A6949">
      <w:r>
        <w:br w:type="page"/>
      </w:r>
    </w:p>
    <w:p w14:paraId="1618FDC7" w14:textId="7C7FCF3F" w:rsidR="003D427B" w:rsidRDefault="003D427B" w:rsidP="001A6949">
      <w:pPr>
        <w:pStyle w:val="Heading1"/>
        <w:jc w:val="center"/>
      </w:pPr>
    </w:p>
    <w:p w14:paraId="7C96BD4C" w14:textId="02F783A3" w:rsidR="001A6949" w:rsidRPr="001A6949" w:rsidRDefault="001A6949" w:rsidP="001A6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949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61841DB" w14:textId="753443CA" w:rsidR="001A6949" w:rsidRDefault="001A6949" w:rsidP="001A6949">
      <w:pPr>
        <w:pStyle w:val="Heading2"/>
      </w:pPr>
      <w:r>
        <w:t>Kesimpulan</w:t>
      </w:r>
    </w:p>
    <w:p w14:paraId="0663CC74" w14:textId="08D1A0F4" w:rsidR="001A6949" w:rsidRPr="007A2A79" w:rsidRDefault="001A6949" w:rsidP="007A2A7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2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79">
        <w:rPr>
          <w:rFonts w:ascii="Times New Roman" w:hAnsi="Times New Roman" w:cs="Times New Roman"/>
          <w:sz w:val="24"/>
          <w:szCs w:val="24"/>
        </w:rPr>
        <w:t>Babershop</w:t>
      </w:r>
      <w:proofErr w:type="spellEnd"/>
      <w:r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F5" w:rsidRPr="007A2A7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E57F5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F5" w:rsidRPr="007A2A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57F5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F5" w:rsidRPr="007A2A7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3E57F5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F5" w:rsidRPr="007A2A7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3E57F5" w:rsidRPr="007A2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57F5" w:rsidRPr="007A2A7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3E57F5" w:rsidRPr="007A2A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4BA" w:rsidRPr="007A2A79">
        <w:rPr>
          <w:rFonts w:ascii="Times New Roman" w:hAnsi="Times New Roman" w:cs="Times New Roman"/>
          <w:sz w:val="24"/>
          <w:szCs w:val="24"/>
        </w:rPr>
        <w:t>P</w:t>
      </w:r>
      <w:r w:rsidR="003E57F5" w:rsidRPr="007A2A79">
        <w:rPr>
          <w:rFonts w:ascii="Times New Roman" w:hAnsi="Times New Roman" w:cs="Times New Roman"/>
          <w:sz w:val="24"/>
          <w:szCs w:val="24"/>
        </w:rPr>
        <w:t>embookingan</w:t>
      </w:r>
      <w:proofErr w:type="spellEnd"/>
      <w:r w:rsidR="003E57F5" w:rsidRPr="007A2A79">
        <w:rPr>
          <w:rFonts w:ascii="Times New Roman" w:hAnsi="Times New Roman" w:cs="Times New Roman"/>
          <w:sz w:val="24"/>
          <w:szCs w:val="24"/>
        </w:rPr>
        <w:t>,</w:t>
      </w:r>
      <w:r w:rsidR="007A2A79">
        <w:rPr>
          <w:rFonts w:ascii="Times New Roman" w:hAnsi="Times New Roman" w:cs="Times New Roman"/>
          <w:sz w:val="24"/>
          <w:szCs w:val="24"/>
        </w:rPr>
        <w:t xml:space="preserve"> </w:t>
      </w:r>
      <w:r w:rsidR="003E57F5" w:rsidRPr="007A2A7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E57F5" w:rsidRPr="007A2A79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3E57F5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F5" w:rsidRPr="007A2A79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0704BA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4BA" w:rsidRPr="007A2A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04BA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4BA" w:rsidRPr="007A2A7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704BA" w:rsidRPr="007A2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57DF" w:rsidRPr="007A2A79">
        <w:rPr>
          <w:rFonts w:ascii="Times New Roman" w:hAnsi="Times New Roman" w:cs="Times New Roman"/>
          <w:sz w:val="24"/>
          <w:szCs w:val="24"/>
        </w:rPr>
        <w:t>A</w:t>
      </w:r>
      <w:r w:rsidR="000704BA" w:rsidRPr="007A2A79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0704BA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4BA" w:rsidRPr="007A2A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704BA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CA" w:rsidRPr="007A2A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621CA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1CA" w:rsidRPr="007A2A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621CA" w:rsidRPr="007A2A79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="004621CA" w:rsidRPr="007A2A7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4621CA" w:rsidRPr="007A2A79">
        <w:rPr>
          <w:rFonts w:ascii="Times New Roman" w:hAnsi="Times New Roman" w:cs="Times New Roman"/>
          <w:sz w:val="24"/>
          <w:szCs w:val="24"/>
        </w:rPr>
        <w:t>,</w:t>
      </w:r>
      <w:r w:rsidR="00FF42E5">
        <w:rPr>
          <w:rFonts w:ascii="Times New Roman" w:hAnsi="Times New Roman" w:cs="Times New Roman"/>
          <w:sz w:val="24"/>
          <w:szCs w:val="24"/>
        </w:rPr>
        <w:t xml:space="preserve"> </w:t>
      </w:r>
      <w:r w:rsidR="004621CA" w:rsidRPr="007A2A7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621CA" w:rsidRPr="007A2A7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4621CA" w:rsidRPr="007A2A79">
        <w:rPr>
          <w:rFonts w:ascii="Times New Roman" w:hAnsi="Times New Roman" w:cs="Times New Roman"/>
          <w:sz w:val="24"/>
          <w:szCs w:val="24"/>
        </w:rPr>
        <w:t xml:space="preserve"> data</w:t>
      </w:r>
      <w:r w:rsidR="003F0BDC" w:rsidRPr="007A2A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F0BDC" w:rsidRPr="007A2A7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F0BDC" w:rsidRPr="007A2A79">
        <w:rPr>
          <w:rFonts w:ascii="Times New Roman" w:hAnsi="Times New Roman" w:cs="Times New Roman"/>
          <w:sz w:val="24"/>
          <w:szCs w:val="24"/>
        </w:rPr>
        <w:t xml:space="preserve"> di</w:t>
      </w:r>
      <w:r w:rsidR="006D7A95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A95" w:rsidRPr="007A2A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0BDC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DC" w:rsidRPr="007A2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0BDC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BDC" w:rsidRPr="007A2A79">
        <w:rPr>
          <w:rFonts w:ascii="Times New Roman" w:hAnsi="Times New Roman" w:cs="Times New Roman"/>
          <w:sz w:val="24"/>
          <w:szCs w:val="24"/>
        </w:rPr>
        <w:t>Babershop</w:t>
      </w:r>
      <w:proofErr w:type="spellEnd"/>
      <w:r w:rsidR="003F0BDC" w:rsidRPr="007A2A79">
        <w:rPr>
          <w:rFonts w:ascii="Times New Roman" w:hAnsi="Times New Roman" w:cs="Times New Roman"/>
          <w:sz w:val="24"/>
          <w:szCs w:val="24"/>
        </w:rPr>
        <w:t>.</w:t>
      </w:r>
      <w:r w:rsidR="004621CA" w:rsidRPr="007A2A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DECA0" w14:textId="0BEEB83A" w:rsidR="00A329B1" w:rsidRPr="007A2A79" w:rsidRDefault="00A329B1" w:rsidP="007A2A7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2A79">
        <w:rPr>
          <w:rFonts w:ascii="Times New Roman" w:hAnsi="Times New Roman" w:cs="Times New Roman"/>
          <w:sz w:val="24"/>
          <w:szCs w:val="24"/>
        </w:rPr>
        <w:t>Di</w:t>
      </w:r>
      <w:r w:rsidR="00FF4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7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2A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D3C" w:rsidRPr="007A2A7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55D3C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and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membooking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</w:t>
      </w:r>
      <w:r w:rsidR="00DD3E7D" w:rsidRPr="007A2A7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D3E7D" w:rsidRPr="007A2A7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DD3E7D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7D" w:rsidRPr="007A2A79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DD3E7D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7D" w:rsidRPr="007A2A79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DD3E7D" w:rsidRPr="007A2A79">
        <w:rPr>
          <w:rFonts w:ascii="Times New Roman" w:hAnsi="Times New Roman" w:cs="Times New Roman"/>
          <w:sz w:val="24"/>
          <w:szCs w:val="24"/>
        </w:rPr>
        <w:t xml:space="preserve"> </w:t>
      </w:r>
      <w:r w:rsidR="00E506E7" w:rsidRPr="007A2A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sesua</w:t>
      </w:r>
      <w:r w:rsidR="00D34D34" w:rsidRPr="007A2A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45348" w:rsidRPr="007A2A79">
        <w:rPr>
          <w:rFonts w:ascii="Times New Roman" w:hAnsi="Times New Roman" w:cs="Times New Roman"/>
          <w:sz w:val="24"/>
          <w:szCs w:val="24"/>
        </w:rPr>
        <w:t xml:space="preserve"> </w:t>
      </w:r>
      <w:r w:rsidR="00FF42E5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945348" w:rsidRPr="007A2A7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D3E7D" w:rsidRPr="007A2A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E7D" w:rsidRPr="007A2A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D3E7D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7D" w:rsidRPr="007A2A7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D3E7D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7D" w:rsidRPr="007A2A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D3E7D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090" w:rsidRPr="007A2A7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E6090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090" w:rsidRPr="007A2A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6090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090" w:rsidRPr="007A2A79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FE6090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090" w:rsidRPr="007A2A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6090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090" w:rsidRPr="007A2A7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E6090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6090" w:rsidRPr="007A2A79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="002B2C38">
        <w:rPr>
          <w:rFonts w:ascii="Times New Roman" w:hAnsi="Times New Roman" w:cs="Times New Roman"/>
          <w:sz w:val="24"/>
          <w:szCs w:val="24"/>
        </w:rPr>
        <w:t xml:space="preserve"> </w:t>
      </w:r>
      <w:r w:rsidR="002409C2">
        <w:rPr>
          <w:rFonts w:ascii="Times New Roman" w:hAnsi="Times New Roman" w:cs="Times New Roman"/>
          <w:sz w:val="24"/>
          <w:szCs w:val="24"/>
        </w:rPr>
        <w:t xml:space="preserve"> </w:t>
      </w:r>
      <w:r w:rsidR="002F091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F0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91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F0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91A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2F09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91A">
        <w:rPr>
          <w:rFonts w:ascii="Times New Roman" w:hAnsi="Times New Roman" w:cs="Times New Roman"/>
          <w:sz w:val="24"/>
          <w:szCs w:val="24"/>
        </w:rPr>
        <w:t>cukur</w:t>
      </w:r>
      <w:proofErr w:type="spellEnd"/>
      <w:r w:rsidR="00FE6090" w:rsidRPr="007A2A79">
        <w:rPr>
          <w:rFonts w:ascii="Times New Roman" w:hAnsi="Times New Roman" w:cs="Times New Roman"/>
          <w:sz w:val="24"/>
          <w:szCs w:val="24"/>
        </w:rPr>
        <w:t xml:space="preserve"> dan meras</w:t>
      </w:r>
      <w:proofErr w:type="spellStart"/>
      <w:r w:rsidR="00FE6090" w:rsidRPr="007A2A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6090" w:rsidRPr="007A2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090" w:rsidRPr="007A2A79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7A2A79" w:rsidRPr="007A2A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2A79" w:rsidRPr="007A2A79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="007A2A79" w:rsidRPr="007A2A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2A79" w:rsidRPr="007A2A7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7A2A79" w:rsidRPr="007A2A79">
        <w:rPr>
          <w:rFonts w:ascii="Times New Roman" w:hAnsi="Times New Roman" w:cs="Times New Roman"/>
          <w:sz w:val="24"/>
          <w:szCs w:val="24"/>
        </w:rPr>
        <w:t>.</w:t>
      </w:r>
    </w:p>
    <w:p w14:paraId="41E506E3" w14:textId="77777777" w:rsidR="00630B2E" w:rsidRPr="00630B2E" w:rsidRDefault="00630B2E" w:rsidP="00630B2E"/>
    <w:p w14:paraId="6C6759FF" w14:textId="77777777" w:rsidR="00B50189" w:rsidRPr="00B50189" w:rsidRDefault="00B50189" w:rsidP="00B50189"/>
    <w:sectPr w:rsidR="00B50189" w:rsidRPr="00B50189" w:rsidSect="00BE3A38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7C100" w14:textId="77777777" w:rsidR="00BE3A38" w:rsidRDefault="00BE3A38" w:rsidP="000C541E">
      <w:pPr>
        <w:spacing w:after="0" w:line="240" w:lineRule="auto"/>
      </w:pPr>
      <w:r>
        <w:separator/>
      </w:r>
    </w:p>
  </w:endnote>
  <w:endnote w:type="continuationSeparator" w:id="0">
    <w:p w14:paraId="4D02A700" w14:textId="77777777" w:rsidR="00BE3A38" w:rsidRDefault="00BE3A38" w:rsidP="000C5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B198" w14:textId="6CE7919A" w:rsidR="000C541E" w:rsidRDefault="000C541E" w:rsidP="000C541E">
    <w:pPr>
      <w:pStyle w:val="Footer"/>
      <w:tabs>
        <w:tab w:val="left" w:pos="5580"/>
      </w:tabs>
    </w:pPr>
    <w:r>
      <w:tab/>
    </w:r>
  </w:p>
  <w:p w14:paraId="6D268968" w14:textId="77777777" w:rsidR="000C541E" w:rsidRDefault="000C54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790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5E558" w14:textId="77777777" w:rsidR="000C541E" w:rsidRDefault="000C54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2C436E" w14:textId="77777777" w:rsidR="000C541E" w:rsidRDefault="000C5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98B06" w14:textId="77777777" w:rsidR="00BE3A38" w:rsidRDefault="00BE3A38" w:rsidP="000C541E">
      <w:pPr>
        <w:spacing w:after="0" w:line="240" w:lineRule="auto"/>
      </w:pPr>
      <w:r>
        <w:separator/>
      </w:r>
    </w:p>
  </w:footnote>
  <w:footnote w:type="continuationSeparator" w:id="0">
    <w:p w14:paraId="63212BE5" w14:textId="77777777" w:rsidR="00BE3A38" w:rsidRDefault="00BE3A38" w:rsidP="000C5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C87"/>
    <w:multiLevelType w:val="hybridMultilevel"/>
    <w:tmpl w:val="594C4E5C"/>
    <w:lvl w:ilvl="0" w:tplc="CBB229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106669"/>
    <w:multiLevelType w:val="hybridMultilevel"/>
    <w:tmpl w:val="5E2ADD9A"/>
    <w:lvl w:ilvl="0" w:tplc="20104D9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1D8"/>
    <w:multiLevelType w:val="hybridMultilevel"/>
    <w:tmpl w:val="90DA71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F3A"/>
    <w:multiLevelType w:val="hybridMultilevel"/>
    <w:tmpl w:val="05EEB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4D2F41"/>
    <w:multiLevelType w:val="hybridMultilevel"/>
    <w:tmpl w:val="2C4232BC"/>
    <w:lvl w:ilvl="0" w:tplc="13D896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304D"/>
    <w:multiLevelType w:val="hybridMultilevel"/>
    <w:tmpl w:val="7970559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39D90815"/>
    <w:multiLevelType w:val="hybridMultilevel"/>
    <w:tmpl w:val="71A437CE"/>
    <w:lvl w:ilvl="0" w:tplc="62247E4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9E82F4E"/>
    <w:multiLevelType w:val="hybridMultilevel"/>
    <w:tmpl w:val="98A22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D79C1"/>
    <w:multiLevelType w:val="hybridMultilevel"/>
    <w:tmpl w:val="4AF6510A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E56C56"/>
    <w:multiLevelType w:val="hybridMultilevel"/>
    <w:tmpl w:val="31AE69A2"/>
    <w:lvl w:ilvl="0" w:tplc="E37E03BE">
      <w:start w:val="1"/>
      <w:numFmt w:val="decimal"/>
      <w:lvlText w:val="%1)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EA31091"/>
    <w:multiLevelType w:val="hybridMultilevel"/>
    <w:tmpl w:val="B6EC1D9E"/>
    <w:lvl w:ilvl="0" w:tplc="3F2258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AF6697"/>
    <w:multiLevelType w:val="hybridMultilevel"/>
    <w:tmpl w:val="EA1A6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0448E8"/>
    <w:multiLevelType w:val="hybridMultilevel"/>
    <w:tmpl w:val="9E68691A"/>
    <w:lvl w:ilvl="0" w:tplc="6076F3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126E99"/>
    <w:multiLevelType w:val="hybridMultilevel"/>
    <w:tmpl w:val="6BBA54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F10993"/>
    <w:multiLevelType w:val="hybridMultilevel"/>
    <w:tmpl w:val="F8406BB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9644DB"/>
    <w:multiLevelType w:val="hybridMultilevel"/>
    <w:tmpl w:val="46DC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AC4"/>
    <w:multiLevelType w:val="hybridMultilevel"/>
    <w:tmpl w:val="86C82332"/>
    <w:lvl w:ilvl="0" w:tplc="145A2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41584"/>
    <w:multiLevelType w:val="hybridMultilevel"/>
    <w:tmpl w:val="3126D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00E1"/>
    <w:multiLevelType w:val="hybridMultilevel"/>
    <w:tmpl w:val="E662EE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81B326E"/>
    <w:multiLevelType w:val="hybridMultilevel"/>
    <w:tmpl w:val="6CD6B3D4"/>
    <w:lvl w:ilvl="0" w:tplc="872E523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491BF3"/>
    <w:multiLevelType w:val="multilevel"/>
    <w:tmpl w:val="3322F746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pStyle w:val="Heading2"/>
      <w:isLgl/>
      <w:suff w:val="nothing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D6105B"/>
    <w:multiLevelType w:val="hybridMultilevel"/>
    <w:tmpl w:val="4E604286"/>
    <w:lvl w:ilvl="0" w:tplc="8716FFDC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B04D19"/>
    <w:multiLevelType w:val="hybridMultilevel"/>
    <w:tmpl w:val="4AF6510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F10EE"/>
    <w:multiLevelType w:val="hybridMultilevel"/>
    <w:tmpl w:val="C0262C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678773">
    <w:abstractNumId w:val="20"/>
  </w:num>
  <w:num w:numId="2" w16cid:durableId="1378043853">
    <w:abstractNumId w:val="7"/>
  </w:num>
  <w:num w:numId="3" w16cid:durableId="321545688">
    <w:abstractNumId w:val="14"/>
  </w:num>
  <w:num w:numId="4" w16cid:durableId="850796922">
    <w:abstractNumId w:val="18"/>
  </w:num>
  <w:num w:numId="5" w16cid:durableId="952979010">
    <w:abstractNumId w:val="2"/>
  </w:num>
  <w:num w:numId="6" w16cid:durableId="1254124189">
    <w:abstractNumId w:val="13"/>
  </w:num>
  <w:num w:numId="7" w16cid:durableId="1397707863">
    <w:abstractNumId w:val="19"/>
  </w:num>
  <w:num w:numId="8" w16cid:durableId="438791904">
    <w:abstractNumId w:val="10"/>
  </w:num>
  <w:num w:numId="9" w16cid:durableId="167139683">
    <w:abstractNumId w:val="12"/>
  </w:num>
  <w:num w:numId="10" w16cid:durableId="309359912">
    <w:abstractNumId w:val="0"/>
  </w:num>
  <w:num w:numId="11" w16cid:durableId="2054889135">
    <w:abstractNumId w:val="21"/>
  </w:num>
  <w:num w:numId="12" w16cid:durableId="2071031981">
    <w:abstractNumId w:val="1"/>
  </w:num>
  <w:num w:numId="13" w16cid:durableId="915090695">
    <w:abstractNumId w:val="6"/>
  </w:num>
  <w:num w:numId="14" w16cid:durableId="898827717">
    <w:abstractNumId w:val="16"/>
  </w:num>
  <w:num w:numId="15" w16cid:durableId="1146976446">
    <w:abstractNumId w:val="9"/>
  </w:num>
  <w:num w:numId="16" w16cid:durableId="475880813">
    <w:abstractNumId w:val="11"/>
  </w:num>
  <w:num w:numId="17" w16cid:durableId="1020086344">
    <w:abstractNumId w:val="23"/>
  </w:num>
  <w:num w:numId="18" w16cid:durableId="1110205718">
    <w:abstractNumId w:val="3"/>
  </w:num>
  <w:num w:numId="19" w16cid:durableId="1377974505">
    <w:abstractNumId w:val="22"/>
  </w:num>
  <w:num w:numId="20" w16cid:durableId="1367946594">
    <w:abstractNumId w:val="8"/>
  </w:num>
  <w:num w:numId="21" w16cid:durableId="288825856">
    <w:abstractNumId w:val="5"/>
  </w:num>
  <w:num w:numId="22" w16cid:durableId="635337272">
    <w:abstractNumId w:val="15"/>
  </w:num>
  <w:num w:numId="23" w16cid:durableId="922760439">
    <w:abstractNumId w:val="4"/>
  </w:num>
  <w:num w:numId="24" w16cid:durableId="125438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1E"/>
    <w:rsid w:val="00015562"/>
    <w:rsid w:val="00016FD8"/>
    <w:rsid w:val="00043EA3"/>
    <w:rsid w:val="000529EF"/>
    <w:rsid w:val="00055D3C"/>
    <w:rsid w:val="0006164F"/>
    <w:rsid w:val="0006285A"/>
    <w:rsid w:val="00063A8A"/>
    <w:rsid w:val="000647C4"/>
    <w:rsid w:val="000704BA"/>
    <w:rsid w:val="000745C4"/>
    <w:rsid w:val="00086488"/>
    <w:rsid w:val="000B4C32"/>
    <w:rsid w:val="000C541E"/>
    <w:rsid w:val="000D2711"/>
    <w:rsid w:val="000D4E4E"/>
    <w:rsid w:val="000E07BF"/>
    <w:rsid w:val="000F1C78"/>
    <w:rsid w:val="00103684"/>
    <w:rsid w:val="0011223F"/>
    <w:rsid w:val="0011770B"/>
    <w:rsid w:val="00126BF0"/>
    <w:rsid w:val="00133DA2"/>
    <w:rsid w:val="00146719"/>
    <w:rsid w:val="001704FE"/>
    <w:rsid w:val="00170E59"/>
    <w:rsid w:val="00172FEE"/>
    <w:rsid w:val="001A6949"/>
    <w:rsid w:val="001B66EC"/>
    <w:rsid w:val="001C5D10"/>
    <w:rsid w:val="001D29AD"/>
    <w:rsid w:val="001E3D1E"/>
    <w:rsid w:val="001E45AF"/>
    <w:rsid w:val="001E51E3"/>
    <w:rsid w:val="002057AD"/>
    <w:rsid w:val="00213150"/>
    <w:rsid w:val="002206B5"/>
    <w:rsid w:val="002409C2"/>
    <w:rsid w:val="002A47D3"/>
    <w:rsid w:val="002A527D"/>
    <w:rsid w:val="002B2C38"/>
    <w:rsid w:val="002C5C79"/>
    <w:rsid w:val="002D4264"/>
    <w:rsid w:val="002F091A"/>
    <w:rsid w:val="00315BFD"/>
    <w:rsid w:val="0034447F"/>
    <w:rsid w:val="00347E63"/>
    <w:rsid w:val="003563D1"/>
    <w:rsid w:val="00392115"/>
    <w:rsid w:val="00394276"/>
    <w:rsid w:val="003A2F47"/>
    <w:rsid w:val="003B7974"/>
    <w:rsid w:val="003C59CF"/>
    <w:rsid w:val="003D427B"/>
    <w:rsid w:val="003D6C6B"/>
    <w:rsid w:val="003E4AD5"/>
    <w:rsid w:val="003E57F5"/>
    <w:rsid w:val="003F0BDC"/>
    <w:rsid w:val="003F75F7"/>
    <w:rsid w:val="004460A2"/>
    <w:rsid w:val="0045667D"/>
    <w:rsid w:val="004621CA"/>
    <w:rsid w:val="004E1A15"/>
    <w:rsid w:val="004F2466"/>
    <w:rsid w:val="0051734D"/>
    <w:rsid w:val="0053033B"/>
    <w:rsid w:val="005956EC"/>
    <w:rsid w:val="005B552E"/>
    <w:rsid w:val="005F1719"/>
    <w:rsid w:val="00630B2E"/>
    <w:rsid w:val="00640C42"/>
    <w:rsid w:val="006429AB"/>
    <w:rsid w:val="006607F1"/>
    <w:rsid w:val="00662AA7"/>
    <w:rsid w:val="006D6714"/>
    <w:rsid w:val="006D7A95"/>
    <w:rsid w:val="006F120A"/>
    <w:rsid w:val="00704A01"/>
    <w:rsid w:val="00772C2A"/>
    <w:rsid w:val="00780FAA"/>
    <w:rsid w:val="00783C5D"/>
    <w:rsid w:val="00787921"/>
    <w:rsid w:val="007A2A79"/>
    <w:rsid w:val="007E49F5"/>
    <w:rsid w:val="008257DF"/>
    <w:rsid w:val="00831036"/>
    <w:rsid w:val="008831BB"/>
    <w:rsid w:val="0089613C"/>
    <w:rsid w:val="008B2C49"/>
    <w:rsid w:val="008B44FB"/>
    <w:rsid w:val="008D4B49"/>
    <w:rsid w:val="00925865"/>
    <w:rsid w:val="009300A3"/>
    <w:rsid w:val="00936309"/>
    <w:rsid w:val="00945348"/>
    <w:rsid w:val="009578EE"/>
    <w:rsid w:val="00967DAF"/>
    <w:rsid w:val="00985DC2"/>
    <w:rsid w:val="0099790D"/>
    <w:rsid w:val="009B3C72"/>
    <w:rsid w:val="009B4749"/>
    <w:rsid w:val="009E4A28"/>
    <w:rsid w:val="009F2045"/>
    <w:rsid w:val="00A329B1"/>
    <w:rsid w:val="00A532F8"/>
    <w:rsid w:val="00A53482"/>
    <w:rsid w:val="00A5406E"/>
    <w:rsid w:val="00A661B9"/>
    <w:rsid w:val="00A85036"/>
    <w:rsid w:val="00A913A9"/>
    <w:rsid w:val="00A951C0"/>
    <w:rsid w:val="00AA56A4"/>
    <w:rsid w:val="00AB7D96"/>
    <w:rsid w:val="00AF2FBC"/>
    <w:rsid w:val="00B008C4"/>
    <w:rsid w:val="00B02391"/>
    <w:rsid w:val="00B33ACA"/>
    <w:rsid w:val="00B41CDF"/>
    <w:rsid w:val="00B4320C"/>
    <w:rsid w:val="00B50189"/>
    <w:rsid w:val="00B55F37"/>
    <w:rsid w:val="00B64559"/>
    <w:rsid w:val="00B66A94"/>
    <w:rsid w:val="00B8031B"/>
    <w:rsid w:val="00BA5013"/>
    <w:rsid w:val="00BE3A38"/>
    <w:rsid w:val="00BE4239"/>
    <w:rsid w:val="00C15355"/>
    <w:rsid w:val="00C174F7"/>
    <w:rsid w:val="00C37358"/>
    <w:rsid w:val="00C57A38"/>
    <w:rsid w:val="00C67C23"/>
    <w:rsid w:val="00C70BCC"/>
    <w:rsid w:val="00C74670"/>
    <w:rsid w:val="00C80B53"/>
    <w:rsid w:val="00C8520B"/>
    <w:rsid w:val="00C92007"/>
    <w:rsid w:val="00CA548C"/>
    <w:rsid w:val="00CB4BD3"/>
    <w:rsid w:val="00CE5D49"/>
    <w:rsid w:val="00D025F0"/>
    <w:rsid w:val="00D05AF5"/>
    <w:rsid w:val="00D32DA5"/>
    <w:rsid w:val="00D34D34"/>
    <w:rsid w:val="00DB1A92"/>
    <w:rsid w:val="00DB23F3"/>
    <w:rsid w:val="00DC5DCB"/>
    <w:rsid w:val="00DD3E7D"/>
    <w:rsid w:val="00DE4A21"/>
    <w:rsid w:val="00DE4EB7"/>
    <w:rsid w:val="00E04CCD"/>
    <w:rsid w:val="00E15F0B"/>
    <w:rsid w:val="00E31962"/>
    <w:rsid w:val="00E343EC"/>
    <w:rsid w:val="00E506E7"/>
    <w:rsid w:val="00E673C5"/>
    <w:rsid w:val="00E7358C"/>
    <w:rsid w:val="00E73EC7"/>
    <w:rsid w:val="00E929A0"/>
    <w:rsid w:val="00EB1668"/>
    <w:rsid w:val="00F153AB"/>
    <w:rsid w:val="00F259CF"/>
    <w:rsid w:val="00F37CEC"/>
    <w:rsid w:val="00F7379A"/>
    <w:rsid w:val="00FD0351"/>
    <w:rsid w:val="00FD06E6"/>
    <w:rsid w:val="00FD266A"/>
    <w:rsid w:val="00FE0FFD"/>
    <w:rsid w:val="00FE6090"/>
    <w:rsid w:val="00FF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7CE5C"/>
  <w15:chartTrackingRefBased/>
  <w15:docId w15:val="{7069CCB6-AF64-4CE3-A797-563833EB8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41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41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41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0C541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C541E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0C5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41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C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41E"/>
  </w:style>
  <w:style w:type="paragraph" w:styleId="Footer">
    <w:name w:val="footer"/>
    <w:basedOn w:val="Normal"/>
    <w:link w:val="FooterChar"/>
    <w:uiPriority w:val="99"/>
    <w:unhideWhenUsed/>
    <w:rsid w:val="000C5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41E"/>
  </w:style>
  <w:style w:type="paragraph" w:styleId="TOCHeading">
    <w:name w:val="TOC Heading"/>
    <w:basedOn w:val="Heading1"/>
    <w:next w:val="Normal"/>
    <w:uiPriority w:val="39"/>
    <w:unhideWhenUsed/>
    <w:qFormat/>
    <w:rsid w:val="00AB7D96"/>
    <w:pPr>
      <w:numPr>
        <w:numId w:val="0"/>
      </w:num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7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D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D9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7D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D96"/>
    <w:pPr>
      <w:ind w:left="720"/>
      <w:contextualSpacing/>
    </w:pPr>
    <w:rPr>
      <w:rFonts w:ascii="Calibri" w:eastAsia="Calibri" w:hAnsi="Calibri" w:cs="Calibri"/>
      <w:color w:val="000000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3E4AD5"/>
    <w:pPr>
      <w:spacing w:after="0" w:line="240" w:lineRule="auto"/>
    </w:pPr>
    <w:rPr>
      <w:kern w:val="0"/>
      <w:szCs w:val="22"/>
      <w:lang w:val="en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B1A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C00F-5584-4293-9984-A9A4E55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1098</Words>
  <Characters>6582</Characters>
  <Application>Microsoft Office Word</Application>
  <DocSecurity>0</DocSecurity>
  <Lines>371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y hanif annafi</dc:creator>
  <cp:keywords/>
  <dc:description/>
  <cp:lastModifiedBy>dzaky hanif annafi</cp:lastModifiedBy>
  <cp:revision>5</cp:revision>
  <dcterms:created xsi:type="dcterms:W3CDTF">2024-03-28T14:19:00Z</dcterms:created>
  <dcterms:modified xsi:type="dcterms:W3CDTF">2024-04-2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c04d98-3dc5-404d-8847-b19b50363520</vt:lpwstr>
  </property>
</Properties>
</file>